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63F87" w14:textId="77777777" w:rsidR="00772F21" w:rsidRDefault="00772F21" w:rsidP="00772F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F21"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ый состав педагогических работников </w:t>
      </w:r>
    </w:p>
    <w:p w14:paraId="1C2608D9" w14:textId="06076669" w:rsidR="002D55E7" w:rsidRDefault="00772F21" w:rsidP="00772F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F21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образовательной программы по специальности </w:t>
      </w:r>
      <w:r w:rsidR="00845566">
        <w:rPr>
          <w:rFonts w:ascii="Times New Roman" w:hAnsi="Times New Roman" w:cs="Times New Roman"/>
          <w:b/>
          <w:bCs/>
          <w:sz w:val="24"/>
          <w:szCs w:val="24"/>
        </w:rPr>
        <w:t>38.02.04</w:t>
      </w:r>
      <w:r w:rsidRPr="00772F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566">
        <w:rPr>
          <w:rFonts w:ascii="Times New Roman" w:hAnsi="Times New Roman" w:cs="Times New Roman"/>
          <w:b/>
          <w:bCs/>
          <w:sz w:val="24"/>
          <w:szCs w:val="24"/>
        </w:rPr>
        <w:t>Коммерция</w:t>
      </w:r>
    </w:p>
    <w:tbl>
      <w:tblPr>
        <w:tblStyle w:val="a3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0"/>
        <w:gridCol w:w="1796"/>
        <w:gridCol w:w="1508"/>
        <w:gridCol w:w="1479"/>
        <w:gridCol w:w="1686"/>
        <w:gridCol w:w="2071"/>
        <w:gridCol w:w="2071"/>
        <w:gridCol w:w="969"/>
        <w:gridCol w:w="1001"/>
        <w:gridCol w:w="1418"/>
        <w:gridCol w:w="1701"/>
      </w:tblGrid>
      <w:tr w:rsidR="007835B7" w:rsidRPr="00BD7C3C" w14:paraId="37742F1D" w14:textId="77777777" w:rsidTr="00772120">
        <w:trPr>
          <w:trHeight w:val="449"/>
        </w:trPr>
        <w:tc>
          <w:tcPr>
            <w:tcW w:w="460" w:type="dxa"/>
            <w:vMerge w:val="restart"/>
          </w:tcPr>
          <w:p w14:paraId="407C30E6" w14:textId="033C4FD1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96" w:type="dxa"/>
            <w:vMerge w:val="restart"/>
          </w:tcPr>
          <w:p w14:paraId="7A237AE9" w14:textId="7CF1D048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08" w:type="dxa"/>
            <w:vMerge w:val="restart"/>
          </w:tcPr>
          <w:p w14:paraId="1BC9F9A0" w14:textId="77777777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479B3ED8" w14:textId="77777777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едагогического</w:t>
            </w:r>
          </w:p>
          <w:p w14:paraId="776CCE81" w14:textId="44FF29A6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научно-педагогического работника, участвующего в реализации образовательной программы</w:t>
            </w:r>
          </w:p>
        </w:tc>
        <w:tc>
          <w:tcPr>
            <w:tcW w:w="1479" w:type="dxa"/>
            <w:vMerge w:val="restart"/>
          </w:tcPr>
          <w:p w14:paraId="28CEFE14" w14:textId="77777777" w:rsidR="00402563" w:rsidRPr="00BD7C3C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Условия </w:t>
            </w:r>
          </w:p>
          <w:p w14:paraId="26849275" w14:textId="77777777" w:rsidR="00402563" w:rsidRPr="00BD7C3C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я </w:t>
            </w:r>
          </w:p>
          <w:p w14:paraId="031A62F2" w14:textId="77777777" w:rsidR="00402563" w:rsidRPr="00BD7C3C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по основному</w:t>
            </w:r>
          </w:p>
          <w:p w14:paraId="4AE24102" w14:textId="77777777" w:rsidR="00402563" w:rsidRPr="00BD7C3C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 месту работы, </w:t>
            </w:r>
          </w:p>
          <w:p w14:paraId="3729A39B" w14:textId="77777777" w:rsidR="00402563" w:rsidRPr="00BD7C3C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на условиях внутреннего/</w:t>
            </w:r>
          </w:p>
          <w:p w14:paraId="79D8A37A" w14:textId="77777777" w:rsidR="00F825A6" w:rsidRPr="00BD7C3C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внешнего совместительст</w:t>
            </w:r>
            <w:r w:rsidR="00F825A6" w:rsidRPr="00BD7C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58B506" w14:textId="207D1699" w:rsidR="00402563" w:rsidRPr="00BD7C3C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ва; на условиях договора гражданско-правового характера </w:t>
            </w:r>
          </w:p>
          <w:p w14:paraId="08E53F9C" w14:textId="77777777" w:rsidR="00F825A6" w:rsidRPr="00BD7C3C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далее-</w:t>
            </w:r>
          </w:p>
          <w:p w14:paraId="243B1ABC" w14:textId="03A26ABB" w:rsidR="00402563" w:rsidRPr="00BD7C3C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договор ГПХ)  </w:t>
            </w:r>
          </w:p>
        </w:tc>
        <w:tc>
          <w:tcPr>
            <w:tcW w:w="1686" w:type="dxa"/>
            <w:vMerge w:val="restart"/>
          </w:tcPr>
          <w:p w14:paraId="6A005C30" w14:textId="77777777" w:rsidR="00402563" w:rsidRPr="00BD7C3C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14:paraId="2C79C05B" w14:textId="77777777" w:rsidR="00402563" w:rsidRPr="00BD7C3C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 ученая степень, ученое звание, квалифи-</w:t>
            </w:r>
          </w:p>
          <w:p w14:paraId="7101100D" w14:textId="77777777" w:rsidR="00402563" w:rsidRPr="00BD7C3C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кационная </w:t>
            </w:r>
          </w:p>
          <w:p w14:paraId="0A7D591F" w14:textId="55D53FE5" w:rsidR="00402563" w:rsidRPr="00BD7C3C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2071" w:type="dxa"/>
            <w:vMerge w:val="restart"/>
          </w:tcPr>
          <w:p w14:paraId="05D09DEE" w14:textId="18DDB9BC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071" w:type="dxa"/>
            <w:vMerge w:val="restart"/>
          </w:tcPr>
          <w:p w14:paraId="13FF34BF" w14:textId="77777777" w:rsidR="00402563" w:rsidRPr="00BD7C3C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ведения о дополнительном профессио-</w:t>
            </w:r>
          </w:p>
          <w:p w14:paraId="2F47789F" w14:textId="21B76736" w:rsidR="00402563" w:rsidRPr="00BD7C3C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нальном образовании; повышении квалификации</w:t>
            </w:r>
          </w:p>
        </w:tc>
        <w:tc>
          <w:tcPr>
            <w:tcW w:w="1970" w:type="dxa"/>
            <w:gridSpan w:val="2"/>
          </w:tcPr>
          <w:p w14:paraId="51DD2D82" w14:textId="66D2D29C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бъем учебной нагрузки</w:t>
            </w:r>
          </w:p>
        </w:tc>
        <w:tc>
          <w:tcPr>
            <w:tcW w:w="3119" w:type="dxa"/>
            <w:gridSpan w:val="2"/>
          </w:tcPr>
          <w:p w14:paraId="665073B7" w14:textId="0EC398BE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Трудовой стаж работы</w:t>
            </w:r>
          </w:p>
        </w:tc>
      </w:tr>
      <w:tr w:rsidR="007835B7" w:rsidRPr="00BD7C3C" w14:paraId="0FC81F84" w14:textId="77777777" w:rsidTr="00772120">
        <w:trPr>
          <w:trHeight w:val="449"/>
        </w:trPr>
        <w:tc>
          <w:tcPr>
            <w:tcW w:w="460" w:type="dxa"/>
            <w:vMerge/>
          </w:tcPr>
          <w:p w14:paraId="202FE6C9" w14:textId="77777777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14:paraId="68B573D3" w14:textId="77777777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14295872" w14:textId="77777777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1132CB62" w14:textId="77777777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4B12A64" w14:textId="77777777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BB43C94" w14:textId="77777777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C84FC71" w14:textId="77777777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F98E074" w14:textId="77777777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количест-</w:t>
            </w:r>
          </w:p>
          <w:p w14:paraId="24D54C80" w14:textId="2B907302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во часов</w:t>
            </w:r>
          </w:p>
        </w:tc>
        <w:tc>
          <w:tcPr>
            <w:tcW w:w="1001" w:type="dxa"/>
          </w:tcPr>
          <w:p w14:paraId="7E57BDDA" w14:textId="77777777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14:paraId="25E48EFD" w14:textId="06E79BFC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</w:p>
        </w:tc>
        <w:tc>
          <w:tcPr>
            <w:tcW w:w="1418" w:type="dxa"/>
          </w:tcPr>
          <w:p w14:paraId="4C4E3422" w14:textId="347A6CF8" w:rsidR="00402563" w:rsidRPr="00BD7C3C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701" w:type="dxa"/>
          </w:tcPr>
          <w:p w14:paraId="6F32ED57" w14:textId="53FD1AF1" w:rsidR="00402563" w:rsidRPr="00BD7C3C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7835B7" w:rsidRPr="00BD7C3C" w14:paraId="54C32E79" w14:textId="77777777" w:rsidTr="00772120">
        <w:trPr>
          <w:trHeight w:val="224"/>
        </w:trPr>
        <w:tc>
          <w:tcPr>
            <w:tcW w:w="460" w:type="dxa"/>
          </w:tcPr>
          <w:p w14:paraId="78AC719E" w14:textId="4DBB28C6" w:rsidR="00772F21" w:rsidRPr="00BD7C3C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14:paraId="0A8FC579" w14:textId="20182107" w:rsidR="00772F21" w:rsidRPr="00BD7C3C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14:paraId="48975BF1" w14:textId="58B7CF00" w:rsidR="00772F21" w:rsidRPr="00BD7C3C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</w:tcPr>
          <w:p w14:paraId="71AF1419" w14:textId="1E8D1B74" w:rsidR="00772F21" w:rsidRPr="00BD7C3C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6" w:type="dxa"/>
          </w:tcPr>
          <w:p w14:paraId="64A30455" w14:textId="2662EC90" w:rsidR="00772F21" w:rsidRPr="00BD7C3C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71" w:type="dxa"/>
          </w:tcPr>
          <w:p w14:paraId="5CEA1774" w14:textId="3C1A055D" w:rsidR="00772F21" w:rsidRPr="00BD7C3C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71" w:type="dxa"/>
          </w:tcPr>
          <w:p w14:paraId="1B92B088" w14:textId="4D4C8B57" w:rsidR="00772F21" w:rsidRPr="00BD7C3C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9" w:type="dxa"/>
          </w:tcPr>
          <w:p w14:paraId="658B20C1" w14:textId="0C8A582F" w:rsidR="00772F21" w:rsidRPr="00BD7C3C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14:paraId="257473AB" w14:textId="3265B2CE" w:rsidR="00772F21" w:rsidRPr="00BD7C3C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7F861BA4" w14:textId="69E94C0C" w:rsidR="00772F21" w:rsidRPr="00BD7C3C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56DF6F71" w14:textId="3687195D" w:rsidR="00772F21" w:rsidRPr="00BD7C3C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D7C68" w:rsidRPr="00BD7C3C" w14:paraId="4398AEE6" w14:textId="77777777" w:rsidTr="005E3C8D">
        <w:trPr>
          <w:trHeight w:val="398"/>
        </w:trPr>
        <w:tc>
          <w:tcPr>
            <w:tcW w:w="460" w:type="dxa"/>
            <w:vMerge w:val="restart"/>
          </w:tcPr>
          <w:p w14:paraId="1E627B11" w14:textId="5C1D3A85" w:rsidR="00ED7C68" w:rsidRPr="00BD7C3C" w:rsidRDefault="00ED7C68" w:rsidP="00A475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96" w:type="dxa"/>
          </w:tcPr>
          <w:p w14:paraId="4317F58C" w14:textId="77777777" w:rsidR="00ED7C68" w:rsidRPr="00BD7C3C" w:rsidRDefault="00ED7C68" w:rsidP="00A47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0933C272" w14:textId="11F62A7F" w:rsidR="00ED7C68" w:rsidRPr="00BD7C3C" w:rsidRDefault="00ED7C68" w:rsidP="00A4752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типова Галина Викторовна</w:t>
            </w:r>
          </w:p>
        </w:tc>
        <w:tc>
          <w:tcPr>
            <w:tcW w:w="1479" w:type="dxa"/>
            <w:vMerge w:val="restart"/>
          </w:tcPr>
          <w:p w14:paraId="21B746F0" w14:textId="2BAF1917" w:rsidR="00ED7C68" w:rsidRPr="00BD7C3C" w:rsidRDefault="00ED7C68" w:rsidP="00A475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686" w:type="dxa"/>
            <w:vMerge w:val="restart"/>
          </w:tcPr>
          <w:p w14:paraId="168C66C6" w14:textId="77777777" w:rsidR="00ED7C68" w:rsidRPr="00BD7C3C" w:rsidRDefault="00ED7C68" w:rsidP="00A4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0F292F85" w14:textId="234F756D" w:rsidR="00ED7C68" w:rsidRPr="00BD7C3C" w:rsidRDefault="00ED7C68" w:rsidP="00A4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071" w:type="dxa"/>
            <w:vMerge w:val="restart"/>
          </w:tcPr>
          <w:p w14:paraId="3957FC24" w14:textId="77777777" w:rsidR="00ED7C68" w:rsidRPr="00BD7C3C" w:rsidRDefault="00ED7C68" w:rsidP="00A4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998, Калининградский государственный технический университет Комитета РФ по рыболовству, специальность: Бухгалтерский учёт и аудит</w:t>
            </w:r>
          </w:p>
          <w:p w14:paraId="3A10BBFC" w14:textId="7F70C9F1" w:rsidR="00ED7C68" w:rsidRPr="00BD7C3C" w:rsidRDefault="00ED7C68" w:rsidP="00A475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квалификация: экономист</w:t>
            </w:r>
          </w:p>
        </w:tc>
        <w:tc>
          <w:tcPr>
            <w:tcW w:w="2071" w:type="dxa"/>
            <w:vMerge w:val="restart"/>
          </w:tcPr>
          <w:p w14:paraId="25000CBA" w14:textId="77777777" w:rsidR="00ED7C68" w:rsidRPr="00BD7C3C" w:rsidRDefault="00ED7C68" w:rsidP="00A4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17, АНООВО «Калининградский институт управления»</w:t>
            </w:r>
          </w:p>
          <w:p w14:paraId="0DF4FDE3" w14:textId="77777777" w:rsidR="00ED7C68" w:rsidRPr="00BD7C3C" w:rsidRDefault="00ED7C68" w:rsidP="00A4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Преподаватель высшей школы»</w:t>
            </w:r>
          </w:p>
          <w:p w14:paraId="0ABC976E" w14:textId="064CBF50" w:rsidR="00ED7C68" w:rsidRPr="00BD7C3C" w:rsidRDefault="00ED7C68" w:rsidP="00A4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17, ОУ ВО «Санкт-петербургский институт внешнеэкономических связей, экономики и права»</w:t>
            </w:r>
          </w:p>
          <w:p w14:paraId="0009FFA7" w14:textId="77777777" w:rsidR="00ED7C68" w:rsidRPr="00BD7C3C" w:rsidRDefault="00ED7C68" w:rsidP="00A4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Использование программных продуктов для ведения занятий в электронной информационно-образовательной среде ВУЗа.</w:t>
            </w:r>
          </w:p>
          <w:p w14:paraId="1AA14EFC" w14:textId="77777777" w:rsidR="00ED7C68" w:rsidRPr="00BD7C3C" w:rsidRDefault="00ED7C68" w:rsidP="00A4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 «Специалист»</w:t>
            </w:r>
          </w:p>
          <w:p w14:paraId="2F089501" w14:textId="395FDE8F" w:rsidR="00ED7C68" w:rsidRPr="00BD7C3C" w:rsidRDefault="00ED7C68" w:rsidP="00A4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</w:t>
            </w:r>
          </w:p>
        </w:tc>
        <w:tc>
          <w:tcPr>
            <w:tcW w:w="969" w:type="dxa"/>
          </w:tcPr>
          <w:p w14:paraId="774914C3" w14:textId="22AEB333" w:rsidR="00ED7C68" w:rsidRPr="00BD7C3C" w:rsidRDefault="00ED7C68" w:rsidP="00A475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8</w:t>
            </w:r>
          </w:p>
        </w:tc>
        <w:tc>
          <w:tcPr>
            <w:tcW w:w="1001" w:type="dxa"/>
          </w:tcPr>
          <w:p w14:paraId="49AE6F08" w14:textId="68014935" w:rsidR="00ED7C68" w:rsidRPr="00BD7C3C" w:rsidRDefault="00ED7C68" w:rsidP="00A475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2</w:t>
            </w:r>
          </w:p>
        </w:tc>
        <w:tc>
          <w:tcPr>
            <w:tcW w:w="1418" w:type="dxa"/>
            <w:vMerge w:val="restart"/>
          </w:tcPr>
          <w:p w14:paraId="43E658DA" w14:textId="5D8D1BDD" w:rsidR="00ED7C68" w:rsidRPr="00BD7C3C" w:rsidRDefault="00ED7C68" w:rsidP="00A47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14:paraId="6020ED81" w14:textId="17083D5D" w:rsidR="00ED7C68" w:rsidRPr="00BD7C3C" w:rsidRDefault="00ED7C68" w:rsidP="00430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76EB7FF4" w14:textId="2D91ACBB" w:rsidR="00ED7C68" w:rsidRPr="00BD7C3C" w:rsidRDefault="00ED7C68" w:rsidP="00A4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В настоящее время -«Финансово-промышленная компания», генеральный директор</w:t>
            </w:r>
          </w:p>
        </w:tc>
      </w:tr>
      <w:tr w:rsidR="00ED7C68" w:rsidRPr="00BD7C3C" w14:paraId="4AD0379B" w14:textId="77777777" w:rsidTr="005E3C8D">
        <w:trPr>
          <w:trHeight w:val="398"/>
        </w:trPr>
        <w:tc>
          <w:tcPr>
            <w:tcW w:w="460" w:type="dxa"/>
            <w:vMerge/>
          </w:tcPr>
          <w:p w14:paraId="44E658BD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53E71AAF" w14:textId="360AF6F6" w:rsidR="00ED7C68" w:rsidRPr="00BD7C3C" w:rsidRDefault="00ED7C68" w:rsidP="0035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П.07. Бухгалтерский учёт</w:t>
            </w:r>
          </w:p>
        </w:tc>
        <w:tc>
          <w:tcPr>
            <w:tcW w:w="1508" w:type="dxa"/>
            <w:vMerge/>
          </w:tcPr>
          <w:p w14:paraId="63F7851D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9BA85B3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3A7E789" w14:textId="77777777" w:rsidR="00ED7C68" w:rsidRPr="00BD7C3C" w:rsidRDefault="00ED7C68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B6A65DD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BD282C4" w14:textId="77777777" w:rsidR="00ED7C68" w:rsidRPr="00BD7C3C" w:rsidRDefault="00ED7C68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5EF4483" w14:textId="6E001E7E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01" w:type="dxa"/>
          </w:tcPr>
          <w:p w14:paraId="67242EFA" w14:textId="2896011D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97</w:t>
            </w:r>
          </w:p>
        </w:tc>
        <w:tc>
          <w:tcPr>
            <w:tcW w:w="1418" w:type="dxa"/>
            <w:vMerge/>
          </w:tcPr>
          <w:p w14:paraId="722B2168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BAD84E5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C68" w:rsidRPr="00BD7C3C" w14:paraId="0A7AD25C" w14:textId="77777777" w:rsidTr="005E3C8D">
        <w:trPr>
          <w:trHeight w:val="398"/>
        </w:trPr>
        <w:tc>
          <w:tcPr>
            <w:tcW w:w="460" w:type="dxa"/>
            <w:vMerge/>
          </w:tcPr>
          <w:p w14:paraId="4AABABFC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6F1AE3A" w14:textId="7FC13C83" w:rsidR="00ED7C68" w:rsidRPr="00BD7C3C" w:rsidRDefault="00ED7C68" w:rsidP="0035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П.16 Основы финансовой грамотности</w:t>
            </w:r>
          </w:p>
        </w:tc>
        <w:tc>
          <w:tcPr>
            <w:tcW w:w="1508" w:type="dxa"/>
            <w:vMerge/>
          </w:tcPr>
          <w:p w14:paraId="70B5AC14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04976046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E550B36" w14:textId="77777777" w:rsidR="00ED7C68" w:rsidRPr="00BD7C3C" w:rsidRDefault="00ED7C68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F9BEFC8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C4AAB56" w14:textId="77777777" w:rsidR="00ED7C68" w:rsidRPr="00BD7C3C" w:rsidRDefault="00ED7C68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79C00B8" w14:textId="07019853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01" w:type="dxa"/>
          </w:tcPr>
          <w:p w14:paraId="16D48410" w14:textId="57FB2618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418" w:type="dxa"/>
            <w:vMerge/>
          </w:tcPr>
          <w:p w14:paraId="71DB1EE5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E3D2329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C68" w:rsidRPr="00BD7C3C" w14:paraId="46B93BC4" w14:textId="77777777" w:rsidTr="005E3C8D">
        <w:trPr>
          <w:trHeight w:val="398"/>
        </w:trPr>
        <w:tc>
          <w:tcPr>
            <w:tcW w:w="460" w:type="dxa"/>
            <w:vMerge/>
          </w:tcPr>
          <w:p w14:paraId="00183B2C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CA2A601" w14:textId="22EC3BEB" w:rsidR="00ED7C68" w:rsidRPr="00BD7C3C" w:rsidRDefault="00ED7C68" w:rsidP="0035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МДК.02.01. Финансы, налоги и налогообложение</w:t>
            </w:r>
          </w:p>
        </w:tc>
        <w:tc>
          <w:tcPr>
            <w:tcW w:w="1508" w:type="dxa"/>
            <w:vMerge/>
          </w:tcPr>
          <w:p w14:paraId="46C755D9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68353302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BF2B103" w14:textId="77777777" w:rsidR="00ED7C68" w:rsidRPr="00BD7C3C" w:rsidRDefault="00ED7C68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87D9F67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658E7B1" w14:textId="77777777" w:rsidR="00ED7C68" w:rsidRPr="00BD7C3C" w:rsidRDefault="00ED7C68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BBD50C3" w14:textId="7573B0C9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01" w:type="dxa"/>
          </w:tcPr>
          <w:p w14:paraId="18D00C0E" w14:textId="4553702F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vMerge/>
          </w:tcPr>
          <w:p w14:paraId="006B25F2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99B5283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C68" w:rsidRPr="00BD7C3C" w14:paraId="75179532" w14:textId="77777777" w:rsidTr="005E3C8D">
        <w:trPr>
          <w:trHeight w:val="398"/>
        </w:trPr>
        <w:tc>
          <w:tcPr>
            <w:tcW w:w="460" w:type="dxa"/>
            <w:vMerge/>
          </w:tcPr>
          <w:p w14:paraId="08D639F3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D79D6CD" w14:textId="374D4D21" w:rsidR="00ED7C68" w:rsidRPr="00BD7C3C" w:rsidRDefault="00ED7C68" w:rsidP="0035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МДК.02.02. Маркетинг</w:t>
            </w:r>
          </w:p>
        </w:tc>
        <w:tc>
          <w:tcPr>
            <w:tcW w:w="1508" w:type="dxa"/>
            <w:vMerge/>
          </w:tcPr>
          <w:p w14:paraId="663240CD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0ECD982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9610C53" w14:textId="77777777" w:rsidR="00ED7C68" w:rsidRPr="00BD7C3C" w:rsidRDefault="00ED7C68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B227330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3A9EAA1" w14:textId="77777777" w:rsidR="00ED7C68" w:rsidRPr="00BD7C3C" w:rsidRDefault="00ED7C68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89AF56F" w14:textId="36D24596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01" w:type="dxa"/>
          </w:tcPr>
          <w:p w14:paraId="7BC68015" w14:textId="0145301C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vMerge/>
          </w:tcPr>
          <w:p w14:paraId="092CA0E4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024F6AA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C68" w:rsidRPr="00BD7C3C" w14:paraId="588AB36C" w14:textId="77777777" w:rsidTr="005E3C8D">
        <w:trPr>
          <w:trHeight w:val="398"/>
        </w:trPr>
        <w:tc>
          <w:tcPr>
            <w:tcW w:w="460" w:type="dxa"/>
            <w:vMerge/>
          </w:tcPr>
          <w:p w14:paraId="06B83644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1803506" w14:textId="77777777" w:rsidR="00ED7C68" w:rsidRPr="00BD7C3C" w:rsidRDefault="00ED7C68" w:rsidP="0035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М.02. Организация и проведение экономической и маркетинговой деятельности</w:t>
            </w:r>
          </w:p>
          <w:p w14:paraId="64068C4B" w14:textId="6CD23322" w:rsidR="00ED7C68" w:rsidRPr="00BD7C3C" w:rsidRDefault="00ED7C68" w:rsidP="0035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508" w:type="dxa"/>
            <w:vMerge/>
          </w:tcPr>
          <w:p w14:paraId="6A40FEEC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5A80903B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12A01E0" w14:textId="77777777" w:rsidR="00ED7C68" w:rsidRPr="00BD7C3C" w:rsidRDefault="00ED7C68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396AB12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62D89F7" w14:textId="77777777" w:rsidR="00ED7C68" w:rsidRPr="00BD7C3C" w:rsidRDefault="00ED7C68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C127396" w14:textId="1D1866F9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1" w:type="dxa"/>
          </w:tcPr>
          <w:p w14:paraId="1AE93DCD" w14:textId="25EF2C12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18" w:type="dxa"/>
            <w:vMerge/>
          </w:tcPr>
          <w:p w14:paraId="00F4A224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3FCE930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C68" w:rsidRPr="00BD7C3C" w14:paraId="35F7DA64" w14:textId="77777777" w:rsidTr="005E3C8D">
        <w:trPr>
          <w:trHeight w:val="398"/>
        </w:trPr>
        <w:tc>
          <w:tcPr>
            <w:tcW w:w="460" w:type="dxa"/>
            <w:vMerge/>
          </w:tcPr>
          <w:p w14:paraId="5E7D9F74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201F0AF9" w14:textId="77777777" w:rsidR="00ED7C68" w:rsidRPr="00BD7C3C" w:rsidRDefault="00ED7C68" w:rsidP="004A3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М.02. Организация и проведение экономической и маркетинговой деятельности</w:t>
            </w:r>
          </w:p>
          <w:p w14:paraId="145B0E0B" w14:textId="2365AA56" w:rsidR="00ED7C68" w:rsidRPr="00BD7C3C" w:rsidRDefault="00ED7C68" w:rsidP="004A3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508" w:type="dxa"/>
            <w:vMerge/>
          </w:tcPr>
          <w:p w14:paraId="04367ADD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91432F9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6F44742" w14:textId="77777777" w:rsidR="00ED7C68" w:rsidRPr="00BD7C3C" w:rsidRDefault="00ED7C68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45E8FC8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ABEDF91" w14:textId="77777777" w:rsidR="00ED7C68" w:rsidRPr="00BD7C3C" w:rsidRDefault="00ED7C68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793BDE1" w14:textId="6E6A276F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01" w:type="dxa"/>
          </w:tcPr>
          <w:p w14:paraId="39E83269" w14:textId="10E4FACB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1BE2BF89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4DAB8FE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C68" w:rsidRPr="00BD7C3C" w14:paraId="5D126DB6" w14:textId="77777777" w:rsidTr="005E3C8D">
        <w:trPr>
          <w:trHeight w:val="398"/>
        </w:trPr>
        <w:tc>
          <w:tcPr>
            <w:tcW w:w="460" w:type="dxa"/>
          </w:tcPr>
          <w:p w14:paraId="28709FB4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3AB920A" w14:textId="350F5C38" w:rsidR="00ED7C68" w:rsidRPr="00BD7C3C" w:rsidRDefault="00ED7C68" w:rsidP="004A3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1508" w:type="dxa"/>
            <w:vMerge/>
          </w:tcPr>
          <w:p w14:paraId="680E2E58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0314E653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3D4B766" w14:textId="77777777" w:rsidR="00ED7C68" w:rsidRPr="00BD7C3C" w:rsidRDefault="00ED7C68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28C9535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644D1DF" w14:textId="77777777" w:rsidR="00ED7C68" w:rsidRPr="00BD7C3C" w:rsidRDefault="00ED7C68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93413A8" w14:textId="38C16F16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001" w:type="dxa"/>
          </w:tcPr>
          <w:p w14:paraId="7DE2DDFB" w14:textId="338729B4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8" w:type="dxa"/>
            <w:vMerge/>
          </w:tcPr>
          <w:p w14:paraId="036AF11B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B0434B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C68" w:rsidRPr="00BD7C3C" w14:paraId="7B3482D9" w14:textId="77777777" w:rsidTr="005E3C8D">
        <w:trPr>
          <w:trHeight w:val="398"/>
        </w:trPr>
        <w:tc>
          <w:tcPr>
            <w:tcW w:w="460" w:type="dxa"/>
          </w:tcPr>
          <w:p w14:paraId="6A5DF5AB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1A68899" w14:textId="520C3BCC" w:rsidR="00ED7C68" w:rsidRPr="00BD7C3C" w:rsidRDefault="00ED7C68" w:rsidP="004A3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</w:p>
        </w:tc>
        <w:tc>
          <w:tcPr>
            <w:tcW w:w="1508" w:type="dxa"/>
            <w:vMerge/>
          </w:tcPr>
          <w:p w14:paraId="5CD32980" w14:textId="77777777" w:rsidR="00ED7C68" w:rsidRPr="00BD7C3C" w:rsidRDefault="00ED7C68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BEBFE20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780D750" w14:textId="77777777" w:rsidR="00ED7C68" w:rsidRPr="00BD7C3C" w:rsidRDefault="00ED7C68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4D0C8B1" w14:textId="77777777" w:rsidR="00ED7C68" w:rsidRPr="00BD7C3C" w:rsidRDefault="00ED7C68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8B003B9" w14:textId="77777777" w:rsidR="00ED7C68" w:rsidRPr="00BD7C3C" w:rsidRDefault="00ED7C68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38B8662" w14:textId="64237C7F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01" w:type="dxa"/>
          </w:tcPr>
          <w:p w14:paraId="0AAF1D98" w14:textId="58098914" w:rsidR="00ED7C68" w:rsidRPr="00BD7C3C" w:rsidRDefault="00ED7C68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418" w:type="dxa"/>
            <w:vMerge/>
          </w:tcPr>
          <w:p w14:paraId="7B0F0856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ABFCD52" w14:textId="77777777" w:rsidR="00ED7C68" w:rsidRPr="00BD7C3C" w:rsidRDefault="00ED7C68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2E" w:rsidRPr="00BD7C3C" w14:paraId="6B73DC55" w14:textId="77777777" w:rsidTr="005E3C8D">
        <w:trPr>
          <w:trHeight w:val="398"/>
        </w:trPr>
        <w:tc>
          <w:tcPr>
            <w:tcW w:w="460" w:type="dxa"/>
            <w:vMerge w:val="restart"/>
          </w:tcPr>
          <w:p w14:paraId="4D30AA40" w14:textId="11636630" w:rsidR="0090362E" w:rsidRPr="00BD7C3C" w:rsidRDefault="00523D2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362E" w:rsidRPr="00BD7C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6" w:type="dxa"/>
          </w:tcPr>
          <w:p w14:paraId="5F004346" w14:textId="77777777" w:rsidR="0090362E" w:rsidRPr="00BD7C3C" w:rsidRDefault="0090362E" w:rsidP="00350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2821AF18" w14:textId="20200228" w:rsidR="0090362E" w:rsidRPr="00BD7C3C" w:rsidRDefault="0090362E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ранова Виктория Юрьевна</w:t>
            </w:r>
          </w:p>
        </w:tc>
        <w:tc>
          <w:tcPr>
            <w:tcW w:w="1479" w:type="dxa"/>
            <w:vMerge w:val="restart"/>
          </w:tcPr>
          <w:p w14:paraId="2F46FD51" w14:textId="3A58B20B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686" w:type="dxa"/>
            <w:vMerge w:val="restart"/>
          </w:tcPr>
          <w:p w14:paraId="00E5CE08" w14:textId="77777777" w:rsidR="0090362E" w:rsidRPr="00BD7C3C" w:rsidRDefault="0090362E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0B1DB81D" w14:textId="77777777" w:rsidR="0090362E" w:rsidRPr="00BD7C3C" w:rsidRDefault="0090362E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0E2CF4A6" w14:textId="77777777" w:rsidR="0090362E" w:rsidRPr="00BD7C3C" w:rsidRDefault="0090362E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(Приказ МО КО </w:t>
            </w:r>
          </w:p>
          <w:p w14:paraId="6DB2478D" w14:textId="77777777" w:rsidR="0090362E" w:rsidRPr="00BD7C3C" w:rsidRDefault="0090362E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№ 202/1 от 04.03.2021)</w:t>
            </w:r>
          </w:p>
          <w:p w14:paraId="5170DED9" w14:textId="77777777" w:rsidR="0090362E" w:rsidRPr="00BD7C3C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47C2B95B" w14:textId="77777777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997, Смоленский государственный педагогический институт</w:t>
            </w:r>
          </w:p>
          <w:p w14:paraId="144DB0ED" w14:textId="77777777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пециальность: дошкольная педагогика</w:t>
            </w:r>
          </w:p>
          <w:p w14:paraId="038937E9" w14:textId="77777777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14:paraId="7221FD2D" w14:textId="4232A7E2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, организатор-методист дошкольного воспитания</w:t>
            </w:r>
          </w:p>
        </w:tc>
        <w:tc>
          <w:tcPr>
            <w:tcW w:w="2071" w:type="dxa"/>
            <w:vMerge w:val="restart"/>
          </w:tcPr>
          <w:p w14:paraId="637BF654" w14:textId="77777777" w:rsidR="0090362E" w:rsidRPr="00BD7C3C" w:rsidRDefault="0090362E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; программа: «Педагогическое образование: преподаватель профессионального образования».</w:t>
            </w:r>
          </w:p>
          <w:p w14:paraId="25A5D553" w14:textId="77777777" w:rsidR="0090362E" w:rsidRPr="00BD7C3C" w:rsidRDefault="0090362E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65F59EB3" w14:textId="77777777" w:rsidR="0090362E" w:rsidRPr="00BD7C3C" w:rsidRDefault="0090362E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Методы</w:t>
            </w:r>
          </w:p>
          <w:p w14:paraId="1AD63928" w14:textId="77777777" w:rsidR="0090362E" w:rsidRPr="00BD7C3C" w:rsidRDefault="0090362E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 и приёмы </w:t>
            </w:r>
          </w:p>
          <w:p w14:paraId="275B7E3D" w14:textId="77777777" w:rsidR="0090362E" w:rsidRPr="00BD7C3C" w:rsidRDefault="0090362E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я финансовой грамотности у студентов профессиональных образовательных организаций в контексте международного исследования </w:t>
            </w:r>
            <w:r w:rsidRPr="00BD7C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SA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7C06A14E" w14:textId="77777777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2021, ООО «Центр непрерывного образования и инноваций» </w:t>
            </w:r>
          </w:p>
          <w:p w14:paraId="2567218D" w14:textId="77777777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007EED93" w14:textId="77777777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206CE198" w14:textId="77777777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0C1738C0" w14:textId="77777777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.</w:t>
            </w:r>
          </w:p>
          <w:p w14:paraId="71E8C306" w14:textId="77777777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, АНО «Центр пожарной безопасности»</w:t>
            </w:r>
          </w:p>
          <w:p w14:paraId="098EB841" w14:textId="77777777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Обучение мерам пожарной безопасности лиц, на которых возложена трудовая функция по проведению противопожарного инструктажа».</w:t>
            </w:r>
          </w:p>
          <w:p w14:paraId="1CFA9917" w14:textId="433F433F" w:rsidR="0090362E" w:rsidRPr="00BD7C3C" w:rsidRDefault="0090362E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-2023 г. статус эксперта ДЭ по компетенции Дошкольное воспитание.</w:t>
            </w:r>
          </w:p>
        </w:tc>
        <w:tc>
          <w:tcPr>
            <w:tcW w:w="969" w:type="dxa"/>
          </w:tcPr>
          <w:p w14:paraId="54CFD701" w14:textId="46D065A3" w:rsidR="0090362E" w:rsidRPr="00BD7C3C" w:rsidRDefault="00AC4AED" w:rsidP="00CF12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42</w:t>
            </w:r>
          </w:p>
        </w:tc>
        <w:tc>
          <w:tcPr>
            <w:tcW w:w="1001" w:type="dxa"/>
          </w:tcPr>
          <w:p w14:paraId="44781E6D" w14:textId="491BD14D" w:rsidR="0090362E" w:rsidRPr="00BD7C3C" w:rsidRDefault="00AC4AED" w:rsidP="00CF12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418" w:type="dxa"/>
            <w:vMerge w:val="restart"/>
          </w:tcPr>
          <w:p w14:paraId="4F340600" w14:textId="45361DC9" w:rsidR="0090362E" w:rsidRPr="00BD7C3C" w:rsidRDefault="007C09F6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18D12831" w14:textId="7AF56F5F" w:rsidR="0090362E" w:rsidRPr="00BD7C3C" w:rsidRDefault="00DE2F11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9D71601" w14:textId="77777777" w:rsidR="0090362E" w:rsidRPr="00BD7C3C" w:rsidRDefault="0090362E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2E" w:rsidRPr="00BD7C3C" w14:paraId="7A92D15D" w14:textId="77777777" w:rsidTr="00772120">
        <w:trPr>
          <w:trHeight w:val="682"/>
        </w:trPr>
        <w:tc>
          <w:tcPr>
            <w:tcW w:w="460" w:type="dxa"/>
            <w:vMerge/>
          </w:tcPr>
          <w:p w14:paraId="605BE9C2" w14:textId="26538440" w:rsidR="0090362E" w:rsidRPr="00BD7C3C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1239CC8" w14:textId="4B8EEC8F" w:rsidR="0090362E" w:rsidRPr="00BD7C3C" w:rsidRDefault="0090362E" w:rsidP="00350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УП.12. Основы безопасности жизнедеятельности</w:t>
            </w:r>
          </w:p>
        </w:tc>
        <w:tc>
          <w:tcPr>
            <w:tcW w:w="1508" w:type="dxa"/>
            <w:vMerge/>
          </w:tcPr>
          <w:p w14:paraId="0E426E50" w14:textId="1FD3EC61" w:rsidR="0090362E" w:rsidRPr="00BD7C3C" w:rsidRDefault="0090362E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258EBBBF" w14:textId="768729BA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FC54934" w14:textId="77777777" w:rsidR="0090362E" w:rsidRPr="00BD7C3C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E964048" w14:textId="3AC236F2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52CF5AD" w14:textId="0DE34934" w:rsidR="0090362E" w:rsidRPr="00BD7C3C" w:rsidRDefault="0090362E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08D9E0DE" w14:textId="2BD57791" w:rsidR="0090362E" w:rsidRPr="00BD7C3C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01" w:type="dxa"/>
          </w:tcPr>
          <w:p w14:paraId="29945128" w14:textId="6BFCE84F" w:rsidR="0090362E" w:rsidRPr="00BD7C3C" w:rsidRDefault="0090362E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39FA4153" w14:textId="3DE174D2" w:rsidR="0090362E" w:rsidRPr="00BD7C3C" w:rsidRDefault="0090362E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0A8E62B" w14:textId="5EE1C194" w:rsidR="0090362E" w:rsidRPr="00BD7C3C" w:rsidRDefault="0090362E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2E" w:rsidRPr="00BD7C3C" w14:paraId="214D8B6E" w14:textId="77777777" w:rsidTr="00772120">
        <w:trPr>
          <w:trHeight w:val="554"/>
        </w:trPr>
        <w:tc>
          <w:tcPr>
            <w:tcW w:w="460" w:type="dxa"/>
            <w:vMerge/>
          </w:tcPr>
          <w:p w14:paraId="5772A9DE" w14:textId="17B7A53E" w:rsidR="0090362E" w:rsidRPr="00BD7C3C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64EB8403" w14:textId="11C78793" w:rsidR="0090362E" w:rsidRPr="00BD7C3C" w:rsidRDefault="0090362E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П.0</w:t>
            </w:r>
            <w:r w:rsidR="00AC4AED" w:rsidRPr="00BD7C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. Безопасность жизнедеятельности</w:t>
            </w:r>
          </w:p>
        </w:tc>
        <w:tc>
          <w:tcPr>
            <w:tcW w:w="1508" w:type="dxa"/>
            <w:vMerge/>
          </w:tcPr>
          <w:p w14:paraId="3A34432D" w14:textId="1F52A1F1" w:rsidR="0090362E" w:rsidRPr="00BD7C3C" w:rsidRDefault="0090362E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0201F842" w14:textId="327FF704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09DA677" w14:textId="6DC86E5E" w:rsidR="0090362E" w:rsidRPr="00BD7C3C" w:rsidRDefault="0090362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B07D655" w14:textId="336A7162" w:rsidR="0090362E" w:rsidRPr="00BD7C3C" w:rsidRDefault="0090362E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6B66713" w14:textId="75843BA4" w:rsidR="0090362E" w:rsidRPr="00BD7C3C" w:rsidRDefault="0090362E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E9D28D5" w14:textId="2E2CBBEC" w:rsidR="0090362E" w:rsidRPr="00BD7C3C" w:rsidRDefault="00AC4AED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01" w:type="dxa"/>
          </w:tcPr>
          <w:p w14:paraId="5E34408E" w14:textId="618A8C09" w:rsidR="0090362E" w:rsidRPr="00BD7C3C" w:rsidRDefault="00AC4AED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vMerge/>
          </w:tcPr>
          <w:p w14:paraId="159D64E0" w14:textId="5AFF1135" w:rsidR="0090362E" w:rsidRPr="00BD7C3C" w:rsidRDefault="0090362E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339E52" w14:textId="69260552" w:rsidR="0090362E" w:rsidRPr="00BD7C3C" w:rsidRDefault="0090362E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119" w:rsidRPr="00BD7C3C" w14:paraId="65C72BFE" w14:textId="77777777" w:rsidTr="00772120">
        <w:trPr>
          <w:trHeight w:val="224"/>
        </w:trPr>
        <w:tc>
          <w:tcPr>
            <w:tcW w:w="460" w:type="dxa"/>
            <w:vMerge w:val="restart"/>
          </w:tcPr>
          <w:p w14:paraId="6CAD2874" w14:textId="6E89B018" w:rsidR="00B87119" w:rsidRPr="00BD7C3C" w:rsidRDefault="007A369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87119" w:rsidRPr="00BD7C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6" w:type="dxa"/>
          </w:tcPr>
          <w:p w14:paraId="49F5C900" w14:textId="77777777" w:rsidR="00B87119" w:rsidRPr="00BD7C3C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5B0667D9" w14:textId="77777777" w:rsidR="00B87119" w:rsidRPr="00BD7C3C" w:rsidRDefault="00B87119" w:rsidP="0075461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рючинская</w:t>
            </w:r>
          </w:p>
          <w:p w14:paraId="752CDD56" w14:textId="1FCACBD9" w:rsidR="00B87119" w:rsidRPr="00BD7C3C" w:rsidRDefault="00B87119" w:rsidP="0075461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тьяна Владимировна</w:t>
            </w:r>
          </w:p>
        </w:tc>
        <w:tc>
          <w:tcPr>
            <w:tcW w:w="1479" w:type="dxa"/>
            <w:vMerge w:val="restart"/>
          </w:tcPr>
          <w:p w14:paraId="5534325D" w14:textId="3A0EC1BC" w:rsidR="00B87119" w:rsidRPr="00BD7C3C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686" w:type="dxa"/>
            <w:vMerge w:val="restart"/>
          </w:tcPr>
          <w:p w14:paraId="4D60687A" w14:textId="77777777" w:rsidR="00B87119" w:rsidRPr="00BD7C3C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4E7CF905" w14:textId="0694E6CB" w:rsidR="00B87119" w:rsidRPr="00BD7C3C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071" w:type="dxa"/>
            <w:vMerge w:val="restart"/>
          </w:tcPr>
          <w:p w14:paraId="63EE72BE" w14:textId="77777777" w:rsidR="00B87119" w:rsidRPr="00BD7C3C" w:rsidRDefault="00B87119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984, Ворошиловский государственный педагогический институт</w:t>
            </w:r>
          </w:p>
          <w:p w14:paraId="4DB4DDE8" w14:textId="77777777" w:rsidR="00B87119" w:rsidRPr="00BD7C3C" w:rsidRDefault="00B87119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</w:t>
            </w:r>
          </w:p>
          <w:p w14:paraId="2B6A097D" w14:textId="2EB1E2ED" w:rsidR="00B87119" w:rsidRPr="00BD7C3C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</w:t>
            </w:r>
          </w:p>
        </w:tc>
        <w:tc>
          <w:tcPr>
            <w:tcW w:w="2071" w:type="dxa"/>
            <w:vMerge w:val="restart"/>
          </w:tcPr>
          <w:p w14:paraId="6BCB9C57" w14:textId="77777777" w:rsidR="00B87119" w:rsidRPr="00BD7C3C" w:rsidRDefault="00B87119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00, Российская оборонная спортивно-техническая организация (РОСТО), профессия: секретарь-референт</w:t>
            </w:r>
          </w:p>
          <w:p w14:paraId="1DFABDA1" w14:textId="7D39B834" w:rsidR="00B87119" w:rsidRPr="00BD7C3C" w:rsidRDefault="00B87119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05, НОУ Школа дизайна Гармония, программа: дизайнер интерьера</w:t>
            </w:r>
          </w:p>
        </w:tc>
        <w:tc>
          <w:tcPr>
            <w:tcW w:w="969" w:type="dxa"/>
          </w:tcPr>
          <w:p w14:paraId="37498C53" w14:textId="1819FD5D" w:rsidR="00B87119" w:rsidRPr="00BD7C3C" w:rsidRDefault="00CF1C8E" w:rsidP="00754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001" w:type="dxa"/>
          </w:tcPr>
          <w:p w14:paraId="1B9926E5" w14:textId="46EF818C" w:rsidR="00B87119" w:rsidRPr="00BD7C3C" w:rsidRDefault="00F276EF" w:rsidP="00754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CF1C8E"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</w:tcPr>
          <w:p w14:paraId="5D75D164" w14:textId="7874EA36" w:rsidR="00B87119" w:rsidRPr="00BD7C3C" w:rsidRDefault="00B87119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</w:tcPr>
          <w:p w14:paraId="58E50439" w14:textId="77777777" w:rsidR="00B87119" w:rsidRPr="00BD7C3C" w:rsidRDefault="00B87119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14:paraId="0BEEDDFF" w14:textId="77777777" w:rsidR="00B87119" w:rsidRPr="00BD7C3C" w:rsidRDefault="00B87119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119" w:rsidRPr="00BD7C3C" w14:paraId="1214BACD" w14:textId="77777777" w:rsidTr="00772120">
        <w:trPr>
          <w:trHeight w:val="224"/>
        </w:trPr>
        <w:tc>
          <w:tcPr>
            <w:tcW w:w="460" w:type="dxa"/>
            <w:vMerge/>
          </w:tcPr>
          <w:p w14:paraId="583E4E95" w14:textId="732C4767" w:rsidR="00B87119" w:rsidRPr="00BD7C3C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ED57480" w14:textId="77777777" w:rsidR="00B87119" w:rsidRPr="00BD7C3C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ОУП.01. </w:t>
            </w:r>
          </w:p>
          <w:p w14:paraId="69599F51" w14:textId="23C6DB3D" w:rsidR="00B87119" w:rsidRPr="00BD7C3C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8" w:type="dxa"/>
            <w:vMerge/>
          </w:tcPr>
          <w:p w14:paraId="2E41C390" w14:textId="13CA82BE" w:rsidR="00B87119" w:rsidRPr="00BD7C3C" w:rsidRDefault="00B87119" w:rsidP="0075461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2BF83CB0" w14:textId="6C956348" w:rsidR="00B87119" w:rsidRPr="00BD7C3C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D3CE974" w14:textId="3B447C46" w:rsidR="00B87119" w:rsidRPr="00BD7C3C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4D4E5D9" w14:textId="55096181" w:rsidR="00B87119" w:rsidRPr="00BD7C3C" w:rsidRDefault="00B87119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682A674" w14:textId="75CA4525" w:rsidR="00B87119" w:rsidRPr="00BD7C3C" w:rsidRDefault="00B87119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D3863D7" w14:textId="47068A72" w:rsidR="00B87119" w:rsidRPr="00BD7C3C" w:rsidRDefault="00B87119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01" w:type="dxa"/>
          </w:tcPr>
          <w:p w14:paraId="575B15AE" w14:textId="7488DB61" w:rsidR="00B87119" w:rsidRPr="00BD7C3C" w:rsidRDefault="00B87119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418" w:type="dxa"/>
            <w:vMerge/>
          </w:tcPr>
          <w:p w14:paraId="5C5BA799" w14:textId="22B798FD" w:rsidR="00B87119" w:rsidRPr="00BD7C3C" w:rsidRDefault="00B87119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3398E4B" w14:textId="2A549FB8" w:rsidR="00B87119" w:rsidRPr="00BD7C3C" w:rsidRDefault="00B87119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119" w:rsidRPr="00BD7C3C" w14:paraId="35124B3C" w14:textId="77777777" w:rsidTr="00772120">
        <w:trPr>
          <w:trHeight w:val="224"/>
        </w:trPr>
        <w:tc>
          <w:tcPr>
            <w:tcW w:w="460" w:type="dxa"/>
            <w:vMerge/>
          </w:tcPr>
          <w:p w14:paraId="5EFBA0A3" w14:textId="77777777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64E81BA" w14:textId="21C01565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УП.02. Литература</w:t>
            </w:r>
          </w:p>
        </w:tc>
        <w:tc>
          <w:tcPr>
            <w:tcW w:w="1508" w:type="dxa"/>
            <w:vMerge/>
          </w:tcPr>
          <w:p w14:paraId="3CD3A7B8" w14:textId="77777777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1ED60E18" w14:textId="77777777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4E776CD" w14:textId="77777777" w:rsidR="00B87119" w:rsidRPr="00BD7C3C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EC56646" w14:textId="77777777" w:rsidR="00B87119" w:rsidRPr="00BD7C3C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5F15010" w14:textId="77777777" w:rsidR="00B87119" w:rsidRPr="00BD7C3C" w:rsidRDefault="00B87119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5995E56" w14:textId="278B1EDE" w:rsidR="00B87119" w:rsidRPr="00BD7C3C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001" w:type="dxa"/>
          </w:tcPr>
          <w:p w14:paraId="77C4F1FD" w14:textId="6170E2A6" w:rsidR="00B87119" w:rsidRPr="00BD7C3C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418" w:type="dxa"/>
            <w:vMerge/>
          </w:tcPr>
          <w:p w14:paraId="59847490" w14:textId="77777777" w:rsidR="00B87119" w:rsidRPr="00BD7C3C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78A9AE" w14:textId="77777777" w:rsidR="00B87119" w:rsidRPr="00BD7C3C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119" w:rsidRPr="00BD7C3C" w14:paraId="5F280D02" w14:textId="77777777" w:rsidTr="00772120">
        <w:trPr>
          <w:trHeight w:val="224"/>
        </w:trPr>
        <w:tc>
          <w:tcPr>
            <w:tcW w:w="460" w:type="dxa"/>
            <w:vMerge/>
          </w:tcPr>
          <w:p w14:paraId="327BBC3E" w14:textId="77777777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4A0BA0D" w14:textId="77777777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ДУП.01. </w:t>
            </w:r>
          </w:p>
          <w:p w14:paraId="4FF1584F" w14:textId="13FEE4EB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508" w:type="dxa"/>
            <w:vMerge/>
          </w:tcPr>
          <w:p w14:paraId="78D5BAF8" w14:textId="77777777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3A72A7FE" w14:textId="77777777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BA38454" w14:textId="77777777" w:rsidR="00B87119" w:rsidRPr="00BD7C3C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B18682D" w14:textId="77777777" w:rsidR="00B87119" w:rsidRPr="00BD7C3C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2616222" w14:textId="77777777" w:rsidR="00B87119" w:rsidRPr="00BD7C3C" w:rsidRDefault="00B87119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CFE9FBF" w14:textId="53A32973" w:rsidR="00B87119" w:rsidRPr="00BD7C3C" w:rsidRDefault="00C23880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01" w:type="dxa"/>
          </w:tcPr>
          <w:p w14:paraId="5F4343B8" w14:textId="43902F28" w:rsidR="00B87119" w:rsidRPr="00BD7C3C" w:rsidRDefault="00C23880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418" w:type="dxa"/>
            <w:vMerge/>
          </w:tcPr>
          <w:p w14:paraId="3289C1D0" w14:textId="77777777" w:rsidR="00B87119" w:rsidRPr="00BD7C3C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9DD057A" w14:textId="77777777" w:rsidR="00B87119" w:rsidRPr="00BD7C3C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119" w:rsidRPr="00BD7C3C" w14:paraId="35C50947" w14:textId="77777777" w:rsidTr="00772120">
        <w:trPr>
          <w:trHeight w:val="224"/>
        </w:trPr>
        <w:tc>
          <w:tcPr>
            <w:tcW w:w="460" w:type="dxa"/>
            <w:vMerge/>
          </w:tcPr>
          <w:p w14:paraId="6A25A943" w14:textId="77777777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1DB5A7D" w14:textId="208ED929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УП.10. География</w:t>
            </w:r>
          </w:p>
        </w:tc>
        <w:tc>
          <w:tcPr>
            <w:tcW w:w="1508" w:type="dxa"/>
            <w:vMerge/>
          </w:tcPr>
          <w:p w14:paraId="172B3D83" w14:textId="77777777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70E384BB" w14:textId="77777777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367F856" w14:textId="77777777" w:rsidR="00B87119" w:rsidRPr="00BD7C3C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6AEE591" w14:textId="77777777" w:rsidR="00B87119" w:rsidRPr="00BD7C3C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EA9BBDA" w14:textId="77777777" w:rsidR="00B87119" w:rsidRPr="00BD7C3C" w:rsidRDefault="00B87119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0985B4E" w14:textId="2B49BCB6" w:rsidR="00B87119" w:rsidRPr="00BD7C3C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01" w:type="dxa"/>
          </w:tcPr>
          <w:p w14:paraId="1FF3B99F" w14:textId="57E46560" w:rsidR="00B87119" w:rsidRPr="00BD7C3C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18" w:type="dxa"/>
            <w:vMerge/>
          </w:tcPr>
          <w:p w14:paraId="6424CD05" w14:textId="77777777" w:rsidR="00B87119" w:rsidRPr="00BD7C3C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2DA24DC" w14:textId="77777777" w:rsidR="00B87119" w:rsidRPr="00BD7C3C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119" w:rsidRPr="00BD7C3C" w14:paraId="04F8F51B" w14:textId="77777777" w:rsidTr="00772120">
        <w:trPr>
          <w:trHeight w:val="224"/>
        </w:trPr>
        <w:tc>
          <w:tcPr>
            <w:tcW w:w="460" w:type="dxa"/>
            <w:vMerge/>
          </w:tcPr>
          <w:p w14:paraId="225DD27E" w14:textId="77777777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460E71F" w14:textId="67C4B899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ДУП.02. Основы проектной деятельности</w:t>
            </w:r>
          </w:p>
        </w:tc>
        <w:tc>
          <w:tcPr>
            <w:tcW w:w="1508" w:type="dxa"/>
            <w:vMerge/>
          </w:tcPr>
          <w:p w14:paraId="148F3E58" w14:textId="77777777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565784A4" w14:textId="77777777" w:rsidR="00B87119" w:rsidRPr="00BD7C3C" w:rsidRDefault="00B8711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6887D23" w14:textId="77777777" w:rsidR="00B87119" w:rsidRPr="00BD7C3C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D35A7B1" w14:textId="77777777" w:rsidR="00B87119" w:rsidRPr="00BD7C3C" w:rsidRDefault="00B8711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E6F146E" w14:textId="77777777" w:rsidR="00B87119" w:rsidRPr="00BD7C3C" w:rsidRDefault="00B87119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66FA5CA" w14:textId="3B48A0D6" w:rsidR="00B87119" w:rsidRPr="00BD7C3C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01" w:type="dxa"/>
          </w:tcPr>
          <w:p w14:paraId="44380A74" w14:textId="0FADAA3B" w:rsidR="00B87119" w:rsidRPr="00BD7C3C" w:rsidRDefault="00B8711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34F5D657" w14:textId="77777777" w:rsidR="00B87119" w:rsidRPr="00BD7C3C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2C850C" w14:textId="77777777" w:rsidR="00B87119" w:rsidRPr="00BD7C3C" w:rsidRDefault="00B8711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5D" w:rsidRPr="00BD7C3C" w14:paraId="37EF6CAC" w14:textId="77777777" w:rsidTr="00772120">
        <w:trPr>
          <w:trHeight w:val="224"/>
        </w:trPr>
        <w:tc>
          <w:tcPr>
            <w:tcW w:w="460" w:type="dxa"/>
            <w:vMerge w:val="restart"/>
          </w:tcPr>
          <w:p w14:paraId="6FD575E0" w14:textId="4DACD400" w:rsidR="0061385D" w:rsidRPr="00BD7C3C" w:rsidRDefault="007A3699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96" w:type="dxa"/>
          </w:tcPr>
          <w:p w14:paraId="6B1804A3" w14:textId="77777777" w:rsidR="0061385D" w:rsidRPr="00BD7C3C" w:rsidRDefault="0061385D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1376E192" w14:textId="0D029FEC" w:rsidR="0061385D" w:rsidRPr="00BD7C3C" w:rsidRDefault="0061385D" w:rsidP="00FF36B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сильева Гульнара Мажитовна</w:t>
            </w:r>
          </w:p>
        </w:tc>
        <w:tc>
          <w:tcPr>
            <w:tcW w:w="1479" w:type="dxa"/>
            <w:vMerge w:val="restart"/>
          </w:tcPr>
          <w:p w14:paraId="52B8575C" w14:textId="0B3D8EAE" w:rsidR="0061385D" w:rsidRPr="00BD7C3C" w:rsidRDefault="0061385D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686" w:type="dxa"/>
            <w:vMerge w:val="restart"/>
          </w:tcPr>
          <w:p w14:paraId="66C84C64" w14:textId="77777777" w:rsidR="0061385D" w:rsidRPr="00BD7C3C" w:rsidRDefault="0061385D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2D27825A" w14:textId="77777777" w:rsidR="0061385D" w:rsidRPr="00BD7C3C" w:rsidRDefault="0061385D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5FC0915B" w14:textId="77777777" w:rsidR="0061385D" w:rsidRPr="00BD7C3C" w:rsidRDefault="0061385D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04FC3C8B" w14:textId="77777777" w:rsidR="0061385D" w:rsidRPr="00BD7C3C" w:rsidRDefault="0061385D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35714BB5" w14:textId="77777777" w:rsidR="0061385D" w:rsidRPr="00BD7C3C" w:rsidRDefault="0061385D" w:rsidP="00FF3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02, Калининградский государственный университет</w:t>
            </w:r>
          </w:p>
          <w:p w14:paraId="56723140" w14:textId="77777777" w:rsidR="0061385D" w:rsidRPr="00BD7C3C" w:rsidRDefault="0061385D" w:rsidP="00FF3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пециальность: юриспруденция</w:t>
            </w:r>
          </w:p>
          <w:p w14:paraId="5BAB44FC" w14:textId="75D83D90" w:rsidR="0061385D" w:rsidRPr="00BD7C3C" w:rsidRDefault="0061385D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квалификация: юрист</w:t>
            </w:r>
          </w:p>
        </w:tc>
        <w:tc>
          <w:tcPr>
            <w:tcW w:w="2071" w:type="dxa"/>
            <w:vMerge w:val="restart"/>
          </w:tcPr>
          <w:p w14:paraId="0040E4EF" w14:textId="77777777" w:rsidR="0061385D" w:rsidRPr="00BD7C3C" w:rsidRDefault="0061385D" w:rsidP="00FF3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19, ФГАОУ ВО «Балтийский федеральный университет имени Иммануила Канта»</w:t>
            </w:r>
          </w:p>
          <w:p w14:paraId="549B55C0" w14:textId="77777777" w:rsidR="0061385D" w:rsidRPr="00BD7C3C" w:rsidRDefault="0061385D" w:rsidP="00FF3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Экскурсоведение</w:t>
            </w:r>
          </w:p>
          <w:p w14:paraId="6635980B" w14:textId="77777777" w:rsidR="0061385D" w:rsidRPr="00BD7C3C" w:rsidRDefault="0061385D" w:rsidP="00FF3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548262FE" w14:textId="3116B870" w:rsidR="0061385D" w:rsidRPr="00BD7C3C" w:rsidRDefault="0061385D" w:rsidP="00FF3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Педагогическое образование: преподаватель профессионального образования</w:t>
            </w:r>
          </w:p>
        </w:tc>
        <w:tc>
          <w:tcPr>
            <w:tcW w:w="969" w:type="dxa"/>
          </w:tcPr>
          <w:p w14:paraId="291C963F" w14:textId="46989DAF" w:rsidR="0061385D" w:rsidRPr="00BD7C3C" w:rsidRDefault="00165407" w:rsidP="00FF36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001" w:type="dxa"/>
          </w:tcPr>
          <w:p w14:paraId="48BCBEE9" w14:textId="5E3D2EC2" w:rsidR="0061385D" w:rsidRPr="00BD7C3C" w:rsidRDefault="00165407" w:rsidP="00FF36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5</w:t>
            </w:r>
          </w:p>
        </w:tc>
        <w:tc>
          <w:tcPr>
            <w:tcW w:w="1418" w:type="dxa"/>
            <w:vMerge w:val="restart"/>
          </w:tcPr>
          <w:p w14:paraId="0BF4CA30" w14:textId="12303CAE" w:rsidR="0061385D" w:rsidRPr="00BD7C3C" w:rsidRDefault="0061385D" w:rsidP="00FF3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</w:tcPr>
          <w:p w14:paraId="41EBBF32" w14:textId="77777777" w:rsidR="0061385D" w:rsidRPr="00BD7C3C" w:rsidRDefault="0061385D" w:rsidP="00FF3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0C12BDB4" w14:textId="795FF063" w:rsidR="0061385D" w:rsidRPr="00BD7C3C" w:rsidRDefault="00ED7C68" w:rsidP="00FF3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В настоящее время -</w:t>
            </w:r>
            <w:r w:rsidR="0061385D" w:rsidRPr="00BD7C3C">
              <w:rPr>
                <w:rFonts w:ascii="Times New Roman" w:hAnsi="Times New Roman" w:cs="Times New Roman"/>
                <w:sz w:val="18"/>
                <w:szCs w:val="18"/>
              </w:rPr>
              <w:t>Вид деятельности: юридические услуги</w:t>
            </w:r>
          </w:p>
          <w:p w14:paraId="48FD493C" w14:textId="46046261" w:rsidR="0061385D" w:rsidRPr="00BD7C3C" w:rsidRDefault="0061385D" w:rsidP="00FF3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амозанятый</w:t>
            </w:r>
          </w:p>
        </w:tc>
      </w:tr>
      <w:tr w:rsidR="0061385D" w:rsidRPr="00BD7C3C" w14:paraId="5AAE2593" w14:textId="77777777" w:rsidTr="00772120">
        <w:trPr>
          <w:trHeight w:val="224"/>
        </w:trPr>
        <w:tc>
          <w:tcPr>
            <w:tcW w:w="460" w:type="dxa"/>
            <w:vMerge/>
          </w:tcPr>
          <w:p w14:paraId="78C37776" w14:textId="5A07B34C" w:rsidR="0061385D" w:rsidRPr="00BD7C3C" w:rsidRDefault="0061385D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AD38299" w14:textId="77777777" w:rsidR="0061385D" w:rsidRPr="00BD7C3C" w:rsidRDefault="0061385D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ОП.04. </w:t>
            </w:r>
          </w:p>
          <w:p w14:paraId="7DCAEF29" w14:textId="1F461F18" w:rsidR="0061385D" w:rsidRPr="00BD7C3C" w:rsidRDefault="0061385D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.</w:t>
            </w:r>
          </w:p>
        </w:tc>
        <w:tc>
          <w:tcPr>
            <w:tcW w:w="1508" w:type="dxa"/>
            <w:vMerge/>
          </w:tcPr>
          <w:p w14:paraId="6D45FD7D" w14:textId="6930B7A8" w:rsidR="0061385D" w:rsidRPr="00BD7C3C" w:rsidRDefault="0061385D" w:rsidP="00FF36B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311A9F85" w14:textId="6B4683DC" w:rsidR="0061385D" w:rsidRPr="00BD7C3C" w:rsidRDefault="0061385D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5667593" w14:textId="7FAF9E35" w:rsidR="0061385D" w:rsidRPr="00BD7C3C" w:rsidRDefault="0061385D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6B97473" w14:textId="0958F9BC" w:rsidR="0061385D" w:rsidRPr="00BD7C3C" w:rsidRDefault="0061385D" w:rsidP="00FF3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3B536C5" w14:textId="49E20E06" w:rsidR="0061385D" w:rsidRPr="00BD7C3C" w:rsidRDefault="0061385D" w:rsidP="00FF3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A02F8FC" w14:textId="4D614DD8" w:rsidR="0061385D" w:rsidRPr="00BD7C3C" w:rsidRDefault="0061385D" w:rsidP="00FF3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01" w:type="dxa"/>
          </w:tcPr>
          <w:p w14:paraId="6F16B815" w14:textId="3D283D72" w:rsidR="0061385D" w:rsidRPr="00BD7C3C" w:rsidRDefault="0061385D" w:rsidP="00FF3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418" w:type="dxa"/>
            <w:vMerge/>
          </w:tcPr>
          <w:p w14:paraId="55A0E3FB" w14:textId="6D05CA56" w:rsidR="0061385D" w:rsidRPr="00BD7C3C" w:rsidRDefault="0061385D" w:rsidP="00FF3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56F2D2" w14:textId="7CE39583" w:rsidR="0061385D" w:rsidRPr="00BD7C3C" w:rsidRDefault="0061385D" w:rsidP="00FF3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5D" w:rsidRPr="00BD7C3C" w14:paraId="56AC0307" w14:textId="77777777" w:rsidTr="00772120">
        <w:trPr>
          <w:trHeight w:val="224"/>
        </w:trPr>
        <w:tc>
          <w:tcPr>
            <w:tcW w:w="460" w:type="dxa"/>
            <w:vMerge/>
          </w:tcPr>
          <w:p w14:paraId="5C4BCF00" w14:textId="77777777" w:rsidR="0061385D" w:rsidRPr="00BD7C3C" w:rsidRDefault="0061385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63512065" w14:textId="63B05340" w:rsidR="0061385D" w:rsidRPr="00BD7C3C" w:rsidRDefault="0061385D" w:rsidP="00613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П.10. Административное право</w:t>
            </w:r>
          </w:p>
        </w:tc>
        <w:tc>
          <w:tcPr>
            <w:tcW w:w="1508" w:type="dxa"/>
            <w:vMerge/>
          </w:tcPr>
          <w:p w14:paraId="3A54A406" w14:textId="77777777" w:rsidR="0061385D" w:rsidRPr="00BD7C3C" w:rsidRDefault="0061385D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5C255225" w14:textId="77777777" w:rsidR="0061385D" w:rsidRPr="00BD7C3C" w:rsidRDefault="0061385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ECD38B9" w14:textId="77777777" w:rsidR="0061385D" w:rsidRPr="00BD7C3C" w:rsidRDefault="0061385D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205DE89" w14:textId="77777777" w:rsidR="0061385D" w:rsidRPr="00BD7C3C" w:rsidRDefault="0061385D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636F2A0" w14:textId="77777777" w:rsidR="0061385D" w:rsidRPr="00BD7C3C" w:rsidRDefault="0061385D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506E18E" w14:textId="27E5D24F" w:rsidR="0061385D" w:rsidRPr="00BD7C3C" w:rsidRDefault="0061385D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01" w:type="dxa"/>
          </w:tcPr>
          <w:p w14:paraId="6407E11F" w14:textId="6E484140" w:rsidR="0061385D" w:rsidRPr="00BD7C3C" w:rsidRDefault="0061385D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418" w:type="dxa"/>
            <w:vMerge/>
          </w:tcPr>
          <w:p w14:paraId="1D54489E" w14:textId="77777777" w:rsidR="0061385D" w:rsidRPr="00BD7C3C" w:rsidRDefault="0061385D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5728D85" w14:textId="77777777" w:rsidR="0061385D" w:rsidRPr="00BD7C3C" w:rsidRDefault="0061385D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5D" w:rsidRPr="00BD7C3C" w14:paraId="3E245D25" w14:textId="77777777" w:rsidTr="00772120">
        <w:trPr>
          <w:trHeight w:val="224"/>
        </w:trPr>
        <w:tc>
          <w:tcPr>
            <w:tcW w:w="460" w:type="dxa"/>
            <w:vMerge/>
          </w:tcPr>
          <w:p w14:paraId="387C689E" w14:textId="77777777" w:rsidR="0061385D" w:rsidRPr="00BD7C3C" w:rsidRDefault="0061385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7C6468C" w14:textId="6D04B37C" w:rsidR="0061385D" w:rsidRPr="00BD7C3C" w:rsidRDefault="0061385D" w:rsidP="00613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П.11. Трудовое право</w:t>
            </w:r>
          </w:p>
        </w:tc>
        <w:tc>
          <w:tcPr>
            <w:tcW w:w="1508" w:type="dxa"/>
            <w:vMerge/>
          </w:tcPr>
          <w:p w14:paraId="2C8D37D6" w14:textId="77777777" w:rsidR="0061385D" w:rsidRPr="00BD7C3C" w:rsidRDefault="0061385D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40A3D174" w14:textId="77777777" w:rsidR="0061385D" w:rsidRPr="00BD7C3C" w:rsidRDefault="0061385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7A71845" w14:textId="77777777" w:rsidR="0061385D" w:rsidRPr="00BD7C3C" w:rsidRDefault="0061385D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05AF3B3" w14:textId="77777777" w:rsidR="0061385D" w:rsidRPr="00BD7C3C" w:rsidRDefault="0061385D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C43CB55" w14:textId="77777777" w:rsidR="0061385D" w:rsidRPr="00BD7C3C" w:rsidRDefault="0061385D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FDC434A" w14:textId="41A50A85" w:rsidR="0061385D" w:rsidRPr="00BD7C3C" w:rsidRDefault="0061385D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01" w:type="dxa"/>
          </w:tcPr>
          <w:p w14:paraId="600E2554" w14:textId="17E6D6C1" w:rsidR="0061385D" w:rsidRPr="00BD7C3C" w:rsidRDefault="0061385D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418" w:type="dxa"/>
            <w:vMerge/>
          </w:tcPr>
          <w:p w14:paraId="19BAF13E" w14:textId="77777777" w:rsidR="0061385D" w:rsidRPr="00BD7C3C" w:rsidRDefault="0061385D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C59650" w14:textId="77777777" w:rsidR="0061385D" w:rsidRPr="00BD7C3C" w:rsidRDefault="0061385D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5D" w:rsidRPr="00BD7C3C" w14:paraId="3CE2ACD8" w14:textId="77777777" w:rsidTr="00772120">
        <w:trPr>
          <w:trHeight w:val="224"/>
        </w:trPr>
        <w:tc>
          <w:tcPr>
            <w:tcW w:w="460" w:type="dxa"/>
            <w:vMerge/>
          </w:tcPr>
          <w:p w14:paraId="706EA3A9" w14:textId="77777777" w:rsidR="0061385D" w:rsidRPr="00BD7C3C" w:rsidRDefault="0061385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5F898F9E" w14:textId="6089CCE6" w:rsidR="0061385D" w:rsidRPr="00BD7C3C" w:rsidRDefault="0061385D" w:rsidP="00613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П.12. Гражданское право</w:t>
            </w:r>
          </w:p>
        </w:tc>
        <w:tc>
          <w:tcPr>
            <w:tcW w:w="1508" w:type="dxa"/>
            <w:vMerge/>
          </w:tcPr>
          <w:p w14:paraId="3B5778BD" w14:textId="77777777" w:rsidR="0061385D" w:rsidRPr="00BD7C3C" w:rsidRDefault="0061385D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5BFCA6C" w14:textId="77777777" w:rsidR="0061385D" w:rsidRPr="00BD7C3C" w:rsidRDefault="0061385D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9C549F4" w14:textId="77777777" w:rsidR="0061385D" w:rsidRPr="00BD7C3C" w:rsidRDefault="0061385D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0B302BD" w14:textId="77777777" w:rsidR="0061385D" w:rsidRPr="00BD7C3C" w:rsidRDefault="0061385D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E7CD21E" w14:textId="77777777" w:rsidR="0061385D" w:rsidRPr="00BD7C3C" w:rsidRDefault="0061385D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595B158" w14:textId="3F477488" w:rsidR="0061385D" w:rsidRPr="00BD7C3C" w:rsidRDefault="0061385D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01" w:type="dxa"/>
          </w:tcPr>
          <w:p w14:paraId="0AC1851E" w14:textId="6B7D958B" w:rsidR="0061385D" w:rsidRPr="00BD7C3C" w:rsidRDefault="0061385D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418" w:type="dxa"/>
            <w:vMerge/>
          </w:tcPr>
          <w:p w14:paraId="3D1C8506" w14:textId="77777777" w:rsidR="0061385D" w:rsidRPr="00BD7C3C" w:rsidRDefault="0061385D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A2808B5" w14:textId="77777777" w:rsidR="0061385D" w:rsidRPr="00BD7C3C" w:rsidRDefault="0061385D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650B52E2" w14:textId="77777777" w:rsidTr="00772120">
        <w:trPr>
          <w:trHeight w:val="224"/>
        </w:trPr>
        <w:tc>
          <w:tcPr>
            <w:tcW w:w="460" w:type="dxa"/>
            <w:vMerge w:val="restart"/>
          </w:tcPr>
          <w:p w14:paraId="74C400CC" w14:textId="17C5D878" w:rsidR="00A41821" w:rsidRPr="00BD7C3C" w:rsidRDefault="007A369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1821" w:rsidRPr="00BD7C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6" w:type="dxa"/>
          </w:tcPr>
          <w:p w14:paraId="1E5F7744" w14:textId="77777777" w:rsidR="00A41821" w:rsidRPr="00BD7C3C" w:rsidRDefault="00A41821" w:rsidP="00200A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4F6F2792" w14:textId="37CF9CB5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расимова Ольга Александровна</w:t>
            </w:r>
          </w:p>
        </w:tc>
        <w:tc>
          <w:tcPr>
            <w:tcW w:w="1479" w:type="dxa"/>
            <w:vMerge w:val="restart"/>
          </w:tcPr>
          <w:p w14:paraId="764DEAE5" w14:textId="042EF384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686" w:type="dxa"/>
            <w:vMerge w:val="restart"/>
          </w:tcPr>
          <w:p w14:paraId="699289D9" w14:textId="77777777" w:rsidR="00A41821" w:rsidRPr="00BD7C3C" w:rsidRDefault="00A41821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35BF2ED6" w14:textId="77777777" w:rsidR="00A41821" w:rsidRPr="00BD7C3C" w:rsidRDefault="00A41821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  <w:p w14:paraId="02749BE4" w14:textId="77777777" w:rsidR="00A41821" w:rsidRPr="00BD7C3C" w:rsidRDefault="00A41821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иказ МО КО № 202/1 от 04.03.2021)</w:t>
            </w:r>
          </w:p>
          <w:p w14:paraId="263951BF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63CA6DB7" w14:textId="77777777" w:rsidR="00A41821" w:rsidRPr="00BD7C3C" w:rsidRDefault="00A41821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81, Омский государственный педагогический институт</w:t>
            </w:r>
          </w:p>
          <w:p w14:paraId="67DFF2E0" w14:textId="77777777" w:rsidR="00A41821" w:rsidRPr="00BD7C3C" w:rsidRDefault="00A41821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пециальность: физика и математика</w:t>
            </w:r>
          </w:p>
          <w:p w14:paraId="0001DE4A" w14:textId="15755CB6" w:rsidR="00A41821" w:rsidRPr="00BD7C3C" w:rsidRDefault="00A41821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: учитель физики и математики</w:t>
            </w:r>
          </w:p>
        </w:tc>
        <w:tc>
          <w:tcPr>
            <w:tcW w:w="2071" w:type="dxa"/>
            <w:vMerge w:val="restart"/>
          </w:tcPr>
          <w:p w14:paraId="363E7391" w14:textId="77777777" w:rsidR="00A41821" w:rsidRPr="00BD7C3C" w:rsidRDefault="00A41821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, ООО «Центр непрерывного образования и инноваций»</w:t>
            </w:r>
          </w:p>
          <w:p w14:paraId="14E4584C" w14:textId="77777777" w:rsidR="00A41821" w:rsidRPr="00BD7C3C" w:rsidRDefault="00A41821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Содержание и 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ка преподавания математики в соответствии с ФГОС СОО в образовательной организации среднего профессионального образования»</w:t>
            </w:r>
          </w:p>
          <w:p w14:paraId="171C0E30" w14:textId="77777777" w:rsidR="00A41821" w:rsidRPr="00BD7C3C" w:rsidRDefault="00A41821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2A591238" w14:textId="77777777" w:rsidR="00A41821" w:rsidRPr="00BD7C3C" w:rsidRDefault="00A41821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361CAC76" w14:textId="77777777" w:rsidR="00A41821" w:rsidRPr="00BD7C3C" w:rsidRDefault="00A41821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.</w:t>
            </w:r>
          </w:p>
          <w:p w14:paraId="0510F49A" w14:textId="77777777" w:rsidR="00A41821" w:rsidRPr="00BD7C3C" w:rsidRDefault="00A41821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62B95E73" w14:textId="7684613A" w:rsidR="00A41821" w:rsidRPr="00BD7C3C" w:rsidRDefault="00A41821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.</w:t>
            </w:r>
          </w:p>
        </w:tc>
        <w:tc>
          <w:tcPr>
            <w:tcW w:w="969" w:type="dxa"/>
          </w:tcPr>
          <w:p w14:paraId="7C694A00" w14:textId="03FA8A2B" w:rsidR="00A41821" w:rsidRPr="00BD7C3C" w:rsidRDefault="00A41821" w:rsidP="005E6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32</w:t>
            </w:r>
          </w:p>
        </w:tc>
        <w:tc>
          <w:tcPr>
            <w:tcW w:w="1001" w:type="dxa"/>
          </w:tcPr>
          <w:p w14:paraId="6E48E319" w14:textId="2BF3B648" w:rsidR="00A41821" w:rsidRPr="00BD7C3C" w:rsidRDefault="00A41821" w:rsidP="005E6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418" w:type="dxa"/>
            <w:vMerge w:val="restart"/>
          </w:tcPr>
          <w:p w14:paraId="7D3D3515" w14:textId="269D2F5B" w:rsidR="00A41821" w:rsidRPr="00BD7C3C" w:rsidRDefault="00A41821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  <w:vMerge w:val="restart"/>
          </w:tcPr>
          <w:p w14:paraId="302A6256" w14:textId="7DB3ACB1" w:rsidR="00A41821" w:rsidRPr="00BD7C3C" w:rsidRDefault="00A41821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A41821" w:rsidRPr="00BD7C3C" w14:paraId="0799CFEF" w14:textId="77777777" w:rsidTr="00772120">
        <w:trPr>
          <w:trHeight w:val="224"/>
        </w:trPr>
        <w:tc>
          <w:tcPr>
            <w:tcW w:w="460" w:type="dxa"/>
            <w:vMerge/>
          </w:tcPr>
          <w:p w14:paraId="2F9A850C" w14:textId="515AE0D9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55EEDC73" w14:textId="7204F278" w:rsidR="00A41821" w:rsidRPr="00BD7C3C" w:rsidRDefault="00A41821" w:rsidP="00200A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УП.13. Математика</w:t>
            </w:r>
          </w:p>
        </w:tc>
        <w:tc>
          <w:tcPr>
            <w:tcW w:w="1508" w:type="dxa"/>
            <w:vMerge/>
          </w:tcPr>
          <w:p w14:paraId="478BFF5E" w14:textId="24930911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60D09FF3" w14:textId="1A31D116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E950F36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7754D9A" w14:textId="30951EC6" w:rsidR="00A41821" w:rsidRPr="00BD7C3C" w:rsidRDefault="00A41821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A2EF59E" w14:textId="5377CE9E" w:rsidR="00A41821" w:rsidRPr="00BD7C3C" w:rsidRDefault="00A41821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691A529" w14:textId="7DCB7123" w:rsidR="00A41821" w:rsidRPr="00BD7C3C" w:rsidRDefault="00A41821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001" w:type="dxa"/>
          </w:tcPr>
          <w:p w14:paraId="3C79EBEA" w14:textId="22C89696" w:rsidR="00A41821" w:rsidRPr="00BD7C3C" w:rsidRDefault="00A41821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1418" w:type="dxa"/>
            <w:vMerge/>
          </w:tcPr>
          <w:p w14:paraId="2C5C3791" w14:textId="10B2636E" w:rsidR="00A41821" w:rsidRPr="00BD7C3C" w:rsidRDefault="00A41821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8CC7B0F" w14:textId="0FFD2651" w:rsidR="00A41821" w:rsidRPr="00BD7C3C" w:rsidRDefault="00A41821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4B223D02" w14:textId="77777777" w:rsidTr="00772120">
        <w:trPr>
          <w:trHeight w:val="224"/>
        </w:trPr>
        <w:tc>
          <w:tcPr>
            <w:tcW w:w="460" w:type="dxa"/>
            <w:vMerge/>
          </w:tcPr>
          <w:p w14:paraId="2E6B0472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5A966487" w14:textId="4A71115B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ЕН.01. Математика</w:t>
            </w:r>
          </w:p>
        </w:tc>
        <w:tc>
          <w:tcPr>
            <w:tcW w:w="1508" w:type="dxa"/>
            <w:vMerge/>
          </w:tcPr>
          <w:p w14:paraId="569B6416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225B800D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B4C4751" w14:textId="77777777" w:rsidR="00A41821" w:rsidRPr="00BD7C3C" w:rsidRDefault="00A41821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858CB0A" w14:textId="77777777" w:rsidR="00A41821" w:rsidRPr="00BD7C3C" w:rsidRDefault="00A41821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1720596" w14:textId="77777777" w:rsidR="00A41821" w:rsidRPr="00BD7C3C" w:rsidRDefault="00A41821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E4D4C38" w14:textId="7F9D7BAF" w:rsidR="00A41821" w:rsidRPr="00BD7C3C" w:rsidRDefault="00A41821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01" w:type="dxa"/>
          </w:tcPr>
          <w:p w14:paraId="3671DC95" w14:textId="5444836D" w:rsidR="00A41821" w:rsidRPr="00BD7C3C" w:rsidRDefault="00A41821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49280A9B" w14:textId="77777777" w:rsidR="00A41821" w:rsidRPr="00BD7C3C" w:rsidRDefault="00A41821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2BCB48" w14:textId="77777777" w:rsidR="00A41821" w:rsidRPr="00BD7C3C" w:rsidRDefault="00A41821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2B19E22A" w14:textId="77777777" w:rsidTr="00772120">
        <w:trPr>
          <w:trHeight w:val="224"/>
        </w:trPr>
        <w:tc>
          <w:tcPr>
            <w:tcW w:w="460" w:type="dxa"/>
            <w:vMerge/>
          </w:tcPr>
          <w:p w14:paraId="05F409A4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E229245" w14:textId="72E12DA2" w:rsidR="00A41821" w:rsidRPr="00BD7C3C" w:rsidRDefault="00A41821" w:rsidP="005E6D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ОУП.05. Физика </w:t>
            </w:r>
          </w:p>
        </w:tc>
        <w:tc>
          <w:tcPr>
            <w:tcW w:w="1508" w:type="dxa"/>
            <w:vMerge/>
          </w:tcPr>
          <w:p w14:paraId="0F525C07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65A12EDD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38FC892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E0E85A4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E29E77A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8A219BF" w14:textId="59BF4898" w:rsidR="00A41821" w:rsidRPr="00BD7C3C" w:rsidRDefault="00A41821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01" w:type="dxa"/>
          </w:tcPr>
          <w:p w14:paraId="2DC299D7" w14:textId="54D74597" w:rsidR="00A41821" w:rsidRPr="00BD7C3C" w:rsidRDefault="00A41821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418" w:type="dxa"/>
            <w:vMerge/>
          </w:tcPr>
          <w:p w14:paraId="1D94A4B3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7F2777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0CE06144" w14:textId="77777777" w:rsidTr="00772120">
        <w:trPr>
          <w:trHeight w:val="224"/>
        </w:trPr>
        <w:tc>
          <w:tcPr>
            <w:tcW w:w="460" w:type="dxa"/>
            <w:vMerge/>
          </w:tcPr>
          <w:p w14:paraId="5FF0B5C1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079895A" w14:textId="5343B43F" w:rsidR="00A41821" w:rsidRPr="00BD7C3C" w:rsidRDefault="00A41821" w:rsidP="005E6D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П.02. Статистика</w:t>
            </w:r>
          </w:p>
        </w:tc>
        <w:tc>
          <w:tcPr>
            <w:tcW w:w="1508" w:type="dxa"/>
            <w:vMerge/>
          </w:tcPr>
          <w:p w14:paraId="41970C2D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5ABAE2F4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EA184DB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57293B6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79971E7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4B37B05" w14:textId="6B74AE48" w:rsidR="00A41821" w:rsidRPr="00BD7C3C" w:rsidRDefault="00A41821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01" w:type="dxa"/>
          </w:tcPr>
          <w:p w14:paraId="448328F6" w14:textId="56A4EAA2" w:rsidR="00A41821" w:rsidRPr="00BD7C3C" w:rsidRDefault="00A41821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418" w:type="dxa"/>
            <w:vMerge/>
          </w:tcPr>
          <w:p w14:paraId="76C73D68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48BA907" w14:textId="77777777" w:rsidR="00A41821" w:rsidRPr="00BD7C3C" w:rsidRDefault="00A41821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56" w:rsidRPr="00BD7C3C" w14:paraId="703D58FB" w14:textId="77777777" w:rsidTr="00772120">
        <w:trPr>
          <w:trHeight w:val="224"/>
        </w:trPr>
        <w:tc>
          <w:tcPr>
            <w:tcW w:w="460" w:type="dxa"/>
            <w:vMerge w:val="restart"/>
          </w:tcPr>
          <w:p w14:paraId="669695F1" w14:textId="6E63863D" w:rsidR="001C7256" w:rsidRPr="00BD7C3C" w:rsidRDefault="006F3A82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C7256" w:rsidRPr="00BD7C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6" w:type="dxa"/>
          </w:tcPr>
          <w:p w14:paraId="3A031911" w14:textId="77777777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23E564D7" w14:textId="1BE49CE7" w:rsidR="001C7256" w:rsidRPr="00BD7C3C" w:rsidRDefault="001C7256" w:rsidP="00754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ичкеева Ксения Юрьевна</w:t>
            </w:r>
          </w:p>
        </w:tc>
        <w:tc>
          <w:tcPr>
            <w:tcW w:w="1479" w:type="dxa"/>
            <w:vMerge w:val="restart"/>
          </w:tcPr>
          <w:p w14:paraId="325A4068" w14:textId="2DC04D0F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686" w:type="dxa"/>
            <w:vMerge w:val="restart"/>
          </w:tcPr>
          <w:p w14:paraId="2736BB91" w14:textId="77777777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79C66551" w14:textId="77777777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  <w:p w14:paraId="4B65A761" w14:textId="77777777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07DBB577" w14:textId="77777777" w:rsidR="001C7256" w:rsidRPr="00BD7C3C" w:rsidRDefault="001C7256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07, Государственное образовательное учреждение высшего профессионального образования «Томский государственный университет»</w:t>
            </w:r>
          </w:p>
          <w:p w14:paraId="12CD504E" w14:textId="77777777" w:rsidR="001C7256" w:rsidRPr="00BD7C3C" w:rsidRDefault="001C7256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квалификация: Лингвист. преподаватель</w:t>
            </w:r>
          </w:p>
          <w:p w14:paraId="15D306AA" w14:textId="698E6B0B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пециальность: Теория и методика преподавания иностранных языков и культур</w:t>
            </w:r>
          </w:p>
        </w:tc>
        <w:tc>
          <w:tcPr>
            <w:tcW w:w="2071" w:type="dxa"/>
            <w:vMerge w:val="restart"/>
          </w:tcPr>
          <w:p w14:paraId="5EEAD0ED" w14:textId="77777777" w:rsidR="001C7256" w:rsidRPr="00BD7C3C" w:rsidRDefault="001C7256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07, Томский государственный университет</w:t>
            </w:r>
          </w:p>
          <w:p w14:paraId="5BB353BD" w14:textId="715DFC52" w:rsidR="001C7256" w:rsidRPr="00BD7C3C" w:rsidRDefault="001C7256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квалификация: Переводчик в сфере профессиональной коммуникации</w:t>
            </w:r>
          </w:p>
        </w:tc>
        <w:tc>
          <w:tcPr>
            <w:tcW w:w="969" w:type="dxa"/>
          </w:tcPr>
          <w:p w14:paraId="09A06B68" w14:textId="4A2A5A73" w:rsidR="001C7256" w:rsidRPr="00BD7C3C" w:rsidRDefault="00CF1C8E" w:rsidP="00754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1001" w:type="dxa"/>
          </w:tcPr>
          <w:p w14:paraId="6A451DEA" w14:textId="505775B8" w:rsidR="001C7256" w:rsidRPr="00BD7C3C" w:rsidRDefault="001C7256" w:rsidP="00754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CF1C8E"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418" w:type="dxa"/>
            <w:vMerge w:val="restart"/>
          </w:tcPr>
          <w:p w14:paraId="78998F7E" w14:textId="7F25C1DA" w:rsidR="001C7256" w:rsidRPr="00BD7C3C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14:paraId="49D3A408" w14:textId="77777777" w:rsidR="001C7256" w:rsidRPr="00BD7C3C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3622CDC9" w14:textId="2DE7C74C" w:rsidR="001C7256" w:rsidRPr="00BD7C3C" w:rsidRDefault="00ED7C68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В настоящее время - </w:t>
            </w:r>
            <w:r w:rsidR="001C7256" w:rsidRPr="00BD7C3C">
              <w:rPr>
                <w:rFonts w:ascii="Times New Roman" w:hAnsi="Times New Roman" w:cs="Times New Roman"/>
                <w:sz w:val="18"/>
                <w:szCs w:val="18"/>
              </w:rPr>
              <w:t>ГБУ КО ПОО «Колледж строительства и профессиональных технологий»</w:t>
            </w:r>
          </w:p>
        </w:tc>
      </w:tr>
      <w:tr w:rsidR="001C7256" w:rsidRPr="00BD7C3C" w14:paraId="29936007" w14:textId="77777777" w:rsidTr="00772120">
        <w:trPr>
          <w:trHeight w:val="224"/>
        </w:trPr>
        <w:tc>
          <w:tcPr>
            <w:tcW w:w="460" w:type="dxa"/>
            <w:vMerge/>
          </w:tcPr>
          <w:p w14:paraId="7F0D291E" w14:textId="77777777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2BE437E3" w14:textId="77777777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УП.03.</w:t>
            </w:r>
          </w:p>
          <w:p w14:paraId="36EF62E7" w14:textId="003B573F" w:rsidR="001C7256" w:rsidRPr="00BD7C3C" w:rsidRDefault="001C7256" w:rsidP="00AC7F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508" w:type="dxa"/>
            <w:vMerge/>
          </w:tcPr>
          <w:p w14:paraId="18B20D44" w14:textId="4E11CCA4" w:rsidR="001C7256" w:rsidRPr="00BD7C3C" w:rsidRDefault="001C7256" w:rsidP="00754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01B398E9" w14:textId="3AFA41EF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1FDE6C1" w14:textId="77777777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48A5839" w14:textId="5895DA11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A6778F2" w14:textId="3661BF0B" w:rsidR="001C7256" w:rsidRPr="00BD7C3C" w:rsidRDefault="001C7256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E97A784" w14:textId="3F351A1B" w:rsidR="001C7256" w:rsidRPr="00BD7C3C" w:rsidRDefault="00CF1C8E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01" w:type="dxa"/>
          </w:tcPr>
          <w:p w14:paraId="7B02575B" w14:textId="6A7D504C" w:rsidR="001C7256" w:rsidRPr="00BD7C3C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CF1C8E" w:rsidRPr="00BD7C3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vMerge/>
          </w:tcPr>
          <w:p w14:paraId="23DE272F" w14:textId="679FF924" w:rsidR="001C7256" w:rsidRPr="00BD7C3C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C9209EC" w14:textId="7A4F288D" w:rsidR="001C7256" w:rsidRPr="00BD7C3C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56" w:rsidRPr="00BD7C3C" w14:paraId="28E96553" w14:textId="77777777" w:rsidTr="00772120">
        <w:trPr>
          <w:trHeight w:val="224"/>
        </w:trPr>
        <w:tc>
          <w:tcPr>
            <w:tcW w:w="460" w:type="dxa"/>
            <w:vMerge/>
          </w:tcPr>
          <w:p w14:paraId="342E3B6E" w14:textId="77777777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20455EC" w14:textId="620865EA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ГСЭ. 0</w:t>
            </w:r>
            <w:r w:rsidR="00CF1C8E" w:rsidRPr="00BD7C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B6124CA" w14:textId="77777777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6CAACAA4" w14:textId="48CD1C25" w:rsidR="001C7256" w:rsidRPr="00BD7C3C" w:rsidRDefault="001C7256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Английский язык)</w:t>
            </w:r>
          </w:p>
        </w:tc>
        <w:tc>
          <w:tcPr>
            <w:tcW w:w="1508" w:type="dxa"/>
            <w:vMerge/>
          </w:tcPr>
          <w:p w14:paraId="6F2CF40E" w14:textId="77777777" w:rsidR="001C7256" w:rsidRPr="00BD7C3C" w:rsidRDefault="001C7256" w:rsidP="00754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2A9BAE4E" w14:textId="77777777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17AAB7F" w14:textId="77777777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A11F3B7" w14:textId="77777777" w:rsidR="001C7256" w:rsidRPr="00BD7C3C" w:rsidRDefault="001C7256" w:rsidP="007546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DBF7F62" w14:textId="77777777" w:rsidR="001C7256" w:rsidRPr="00BD7C3C" w:rsidRDefault="001C7256" w:rsidP="00754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686AC84" w14:textId="1DAB66A8" w:rsidR="001C7256" w:rsidRPr="00BD7C3C" w:rsidRDefault="00CF1C8E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001" w:type="dxa"/>
          </w:tcPr>
          <w:p w14:paraId="17951C99" w14:textId="70CD41F6" w:rsidR="001C7256" w:rsidRPr="00BD7C3C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  <w:r w:rsidR="00CF1C8E" w:rsidRPr="00BD7C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Merge/>
          </w:tcPr>
          <w:p w14:paraId="4E76C87D" w14:textId="77777777" w:rsidR="001C7256" w:rsidRPr="00BD7C3C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DF63203" w14:textId="77777777" w:rsidR="001C7256" w:rsidRPr="00BD7C3C" w:rsidRDefault="001C7256" w:rsidP="00754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CA" w:rsidRPr="00BD7C3C" w14:paraId="435DA677" w14:textId="77777777" w:rsidTr="00772120">
        <w:trPr>
          <w:trHeight w:val="224"/>
        </w:trPr>
        <w:tc>
          <w:tcPr>
            <w:tcW w:w="460" w:type="dxa"/>
            <w:vMerge w:val="restart"/>
          </w:tcPr>
          <w:p w14:paraId="3FE8D4A8" w14:textId="39367A92" w:rsidR="00D66FCA" w:rsidRPr="00BD7C3C" w:rsidRDefault="00B73FBE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96" w:type="dxa"/>
          </w:tcPr>
          <w:p w14:paraId="6232F6B6" w14:textId="77777777" w:rsidR="00D66FCA" w:rsidRPr="00BD7C3C" w:rsidRDefault="00D66FCA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582FA179" w14:textId="26AFD425" w:rsidR="00D66FCA" w:rsidRPr="00BD7C3C" w:rsidRDefault="00D66FCA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олёва Наталья Васильевна</w:t>
            </w:r>
          </w:p>
        </w:tc>
        <w:tc>
          <w:tcPr>
            <w:tcW w:w="1479" w:type="dxa"/>
            <w:vMerge w:val="restart"/>
          </w:tcPr>
          <w:p w14:paraId="36527460" w14:textId="63BA34B1" w:rsidR="00D66FCA" w:rsidRPr="00BD7C3C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686" w:type="dxa"/>
            <w:vMerge w:val="restart"/>
          </w:tcPr>
          <w:p w14:paraId="0C9DCD83" w14:textId="77777777" w:rsidR="00D66FCA" w:rsidRPr="00BD7C3C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1CE1CB39" w14:textId="77777777" w:rsidR="00D66FCA" w:rsidRPr="00BD7C3C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1D3DF8C4" w14:textId="77777777" w:rsidR="00D66FCA" w:rsidRPr="00BD7C3C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1447636A" w14:textId="77777777" w:rsidR="00D66FCA" w:rsidRPr="00BD7C3C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00873709" w14:textId="77777777" w:rsidR="00D66FCA" w:rsidRPr="00BD7C3C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, ФГАОУ ВО «Балтийский федеральный университет имени Иммануила Канта»</w:t>
            </w:r>
          </w:p>
          <w:p w14:paraId="5E57038C" w14:textId="77777777" w:rsidR="00D66FCA" w:rsidRPr="00BD7C3C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подготовки: 44.03.02 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о-педагогическое образование</w:t>
            </w:r>
          </w:p>
          <w:p w14:paraId="11BD9980" w14:textId="4B30034D" w:rsidR="00D66FCA" w:rsidRPr="00BD7C3C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2071" w:type="dxa"/>
            <w:vMerge w:val="restart"/>
          </w:tcPr>
          <w:p w14:paraId="1A7DE880" w14:textId="77777777" w:rsidR="00D66FCA" w:rsidRPr="00BD7C3C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, ГАОУ КО ДПО «Институт развития образования»</w:t>
            </w:r>
          </w:p>
          <w:p w14:paraId="6B4D23FB" w14:textId="77777777" w:rsidR="00D66FCA" w:rsidRPr="00BD7C3C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Теоретические основы образовательной деятельности в 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м учреждении»</w:t>
            </w:r>
          </w:p>
          <w:p w14:paraId="096A37D8" w14:textId="77777777" w:rsidR="00D66FCA" w:rsidRPr="00BD7C3C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ОО «Центр непрерывного образования и инноваций»</w:t>
            </w:r>
          </w:p>
          <w:p w14:paraId="4AECFD0F" w14:textId="77777777" w:rsidR="00D66FCA" w:rsidRPr="00BD7C3C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Проектирование учебных занятий в образовательной организации среднего профессионального образования. Современные образовательные технологии»</w:t>
            </w:r>
          </w:p>
          <w:p w14:paraId="00B50D02" w14:textId="77777777" w:rsidR="00D66FCA" w:rsidRPr="00BD7C3C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3CC0B010" w14:textId="77777777" w:rsidR="00D66FCA" w:rsidRPr="00BD7C3C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472F2157" w14:textId="77777777" w:rsidR="00D66FCA" w:rsidRPr="00BD7C3C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.</w:t>
            </w:r>
          </w:p>
          <w:p w14:paraId="761EEF81" w14:textId="77777777" w:rsidR="00D66FCA" w:rsidRPr="00BD7C3C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1BD70D18" w14:textId="77777777" w:rsidR="00D66FCA" w:rsidRPr="00BD7C3C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3FD84EF1" w14:textId="77777777" w:rsidR="00D66FCA" w:rsidRPr="00BD7C3C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685949CB" w14:textId="77777777" w:rsidR="00D66FCA" w:rsidRPr="00BD7C3C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Методы и приёмы формирования финансовой грамотности у студентов профессиональных образовательных организаций в контексте 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дународного исследования PISA»</w:t>
            </w:r>
          </w:p>
          <w:p w14:paraId="4470CD35" w14:textId="77777777" w:rsidR="00D66FCA" w:rsidRPr="00BD7C3C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3, On-skills.ru</w:t>
            </w:r>
          </w:p>
          <w:p w14:paraId="31B67B9F" w14:textId="367D49A3" w:rsidR="00D66FCA" w:rsidRPr="00BD7C3C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цифровые компетенции педагога»</w:t>
            </w:r>
          </w:p>
        </w:tc>
        <w:tc>
          <w:tcPr>
            <w:tcW w:w="969" w:type="dxa"/>
          </w:tcPr>
          <w:p w14:paraId="40B15E79" w14:textId="25FB6939" w:rsidR="00D66FCA" w:rsidRPr="00BD7C3C" w:rsidRDefault="003E1E8B" w:rsidP="005E6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04</w:t>
            </w:r>
          </w:p>
        </w:tc>
        <w:tc>
          <w:tcPr>
            <w:tcW w:w="1001" w:type="dxa"/>
          </w:tcPr>
          <w:p w14:paraId="6F822E62" w14:textId="1CFE9404" w:rsidR="00D66FCA" w:rsidRPr="00BD7C3C" w:rsidRDefault="003E1E8B" w:rsidP="005E6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4</w:t>
            </w:r>
          </w:p>
        </w:tc>
        <w:tc>
          <w:tcPr>
            <w:tcW w:w="1418" w:type="dxa"/>
            <w:vMerge w:val="restart"/>
          </w:tcPr>
          <w:p w14:paraId="703A4B0D" w14:textId="527827DE" w:rsidR="00D66FCA" w:rsidRPr="00BD7C3C" w:rsidRDefault="00D66FCA" w:rsidP="005E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</w:tcPr>
          <w:p w14:paraId="075E2FD5" w14:textId="7A44A9F1" w:rsidR="00D66FCA" w:rsidRPr="00BD7C3C" w:rsidRDefault="00D66FCA" w:rsidP="005E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66FCA" w:rsidRPr="00BD7C3C" w14:paraId="50DF9B75" w14:textId="77777777" w:rsidTr="00772120">
        <w:trPr>
          <w:trHeight w:val="224"/>
        </w:trPr>
        <w:tc>
          <w:tcPr>
            <w:tcW w:w="460" w:type="dxa"/>
            <w:vMerge/>
          </w:tcPr>
          <w:p w14:paraId="77F1F63A" w14:textId="3A3C8F5C" w:rsidR="00D66FCA" w:rsidRPr="00BD7C3C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8800349" w14:textId="2E630A0B" w:rsidR="00D66FCA" w:rsidRPr="00BD7C3C" w:rsidRDefault="00D66FCA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ГСЭ. 0</w:t>
            </w:r>
            <w:r w:rsidR="003E1E8B" w:rsidRPr="00BD7C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. Психология общения</w:t>
            </w:r>
          </w:p>
        </w:tc>
        <w:tc>
          <w:tcPr>
            <w:tcW w:w="1508" w:type="dxa"/>
            <w:vMerge/>
          </w:tcPr>
          <w:p w14:paraId="020AD6DF" w14:textId="654BC41F" w:rsidR="00D66FCA" w:rsidRPr="00BD7C3C" w:rsidRDefault="00D66FCA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74E1EA32" w14:textId="439FC7A1" w:rsidR="00D66FCA" w:rsidRPr="00BD7C3C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9E2816C" w14:textId="77777777" w:rsidR="00D66FCA" w:rsidRPr="00BD7C3C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18BBD04" w14:textId="534E5E5F" w:rsidR="00D66FCA" w:rsidRPr="00BD7C3C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8DEFF73" w14:textId="664259DA" w:rsidR="00D66FCA" w:rsidRPr="00BD7C3C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DFA8CB5" w14:textId="570E357E" w:rsidR="00D66FCA" w:rsidRPr="00BD7C3C" w:rsidRDefault="003E1E8B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01" w:type="dxa"/>
          </w:tcPr>
          <w:p w14:paraId="3FF4E2DB" w14:textId="7C47B98A" w:rsidR="00D66FCA" w:rsidRPr="00BD7C3C" w:rsidRDefault="00D66FC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3E1E8B" w:rsidRPr="00BD7C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Merge/>
          </w:tcPr>
          <w:p w14:paraId="30AFC300" w14:textId="73EFD2D5" w:rsidR="00D66FCA" w:rsidRPr="00BD7C3C" w:rsidRDefault="00D66FCA" w:rsidP="005E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1D8AFDD" w14:textId="35A0F0DA" w:rsidR="00D66FCA" w:rsidRPr="00BD7C3C" w:rsidRDefault="00D66FCA" w:rsidP="005E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CA" w:rsidRPr="00BD7C3C" w14:paraId="4A20E62A" w14:textId="77777777" w:rsidTr="00772120">
        <w:trPr>
          <w:trHeight w:val="224"/>
        </w:trPr>
        <w:tc>
          <w:tcPr>
            <w:tcW w:w="460" w:type="dxa"/>
            <w:vMerge/>
          </w:tcPr>
          <w:p w14:paraId="29E9A6B5" w14:textId="49FD400B" w:rsidR="00D66FCA" w:rsidRPr="00BD7C3C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4B44098" w14:textId="49EC7F34" w:rsidR="00D66FCA" w:rsidRPr="00BD7C3C" w:rsidRDefault="003E1E8B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П.14. Основы конфликтологии</w:t>
            </w:r>
          </w:p>
          <w:p w14:paraId="03AD2F05" w14:textId="77777777" w:rsidR="00D66FCA" w:rsidRPr="00BD7C3C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25F18E50" w14:textId="076B0706" w:rsidR="00D66FCA" w:rsidRPr="00BD7C3C" w:rsidRDefault="00D66FCA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3EED4F15" w14:textId="66CE8502" w:rsidR="00D66FCA" w:rsidRPr="00BD7C3C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0FF9F10" w14:textId="77777777" w:rsidR="00D66FCA" w:rsidRPr="00BD7C3C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985F8C2" w14:textId="3CE9FC33" w:rsidR="00D66FCA" w:rsidRPr="00BD7C3C" w:rsidRDefault="00D66FCA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3A5236A" w14:textId="77B59632" w:rsidR="00D66FCA" w:rsidRPr="00BD7C3C" w:rsidRDefault="00D66FCA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14C536D" w14:textId="0854370E" w:rsidR="00D66FCA" w:rsidRPr="00BD7C3C" w:rsidRDefault="003E1E8B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01" w:type="dxa"/>
          </w:tcPr>
          <w:p w14:paraId="18296619" w14:textId="0C04B55C" w:rsidR="00D66FCA" w:rsidRPr="00BD7C3C" w:rsidRDefault="003E1E8B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418" w:type="dxa"/>
            <w:vMerge/>
          </w:tcPr>
          <w:p w14:paraId="073E9D56" w14:textId="59081FA8" w:rsidR="00D66FCA" w:rsidRPr="00BD7C3C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8268DF7" w14:textId="76724A4B" w:rsidR="00D66FCA" w:rsidRPr="00BD7C3C" w:rsidRDefault="00D66FC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49BA4463" w14:textId="77777777" w:rsidTr="00772120">
        <w:trPr>
          <w:trHeight w:val="209"/>
        </w:trPr>
        <w:tc>
          <w:tcPr>
            <w:tcW w:w="460" w:type="dxa"/>
            <w:vMerge w:val="restart"/>
          </w:tcPr>
          <w:p w14:paraId="18C7DD8E" w14:textId="45CA61BC" w:rsidR="00A41821" w:rsidRPr="00BD7C3C" w:rsidRDefault="00B73FBE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796" w:type="dxa"/>
          </w:tcPr>
          <w:p w14:paraId="468B5585" w14:textId="65373E7F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6A5CAD59" w14:textId="4F4D0DB0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откая Мария Васильевна</w:t>
            </w:r>
          </w:p>
        </w:tc>
        <w:tc>
          <w:tcPr>
            <w:tcW w:w="1479" w:type="dxa"/>
            <w:vMerge w:val="restart"/>
          </w:tcPr>
          <w:p w14:paraId="00732DF7" w14:textId="148F4074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686" w:type="dxa"/>
            <w:vMerge w:val="restart"/>
          </w:tcPr>
          <w:p w14:paraId="2F323AEC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2, кандидат экономических наук</w:t>
            </w:r>
          </w:p>
          <w:p w14:paraId="350B4F45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Решение от 27.09.2022 № 25 ФГАОУ ВО «Самарский государственный экономический университет»)</w:t>
            </w:r>
          </w:p>
          <w:p w14:paraId="0DECD440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519747FB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33B152E2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70F28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52CD54BD" w14:textId="0185B7C3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05, Калининградский государственный технический университет, специальность: Менеджмент организации, квалификация: менеджер</w:t>
            </w:r>
          </w:p>
        </w:tc>
        <w:tc>
          <w:tcPr>
            <w:tcW w:w="2071" w:type="dxa"/>
            <w:vMerge w:val="restart"/>
          </w:tcPr>
          <w:p w14:paraId="4FD9E1EE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17, ФГБОУ ВПО «Калининградский государственный технический университет»</w:t>
            </w:r>
          </w:p>
          <w:p w14:paraId="74BD3F5A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Профессиональные компьютерные программы в экономике и управления»</w:t>
            </w:r>
          </w:p>
          <w:p w14:paraId="1B3449DF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19, ФГАОУ ВО «Национальный исследовательский Нижегородский государственный университет им. Н.И.Лобачевского»</w:t>
            </w:r>
          </w:p>
          <w:p w14:paraId="4002B253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Методическое обеспечение работы наставника в проектной деятельности»</w:t>
            </w:r>
          </w:p>
          <w:p w14:paraId="427FEA7A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НОУ ДПО «Региональный институт профессионального образования»</w:t>
            </w:r>
          </w:p>
          <w:p w14:paraId="4053195F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Государственное и муниципальное управление»</w:t>
            </w:r>
          </w:p>
          <w:p w14:paraId="4F011D30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0, ФГБУ «Федеральный институт промышленной собственности»</w:t>
            </w:r>
          </w:p>
          <w:p w14:paraId="78C9A5CE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интеллектуальная собственность в цифровой экономике: от заявки до внедрения»</w:t>
            </w:r>
          </w:p>
          <w:p w14:paraId="6AEADB33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2020, ЧОУ ДПО «Центр 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услуг»</w:t>
            </w:r>
          </w:p>
          <w:p w14:paraId="4EE82E09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Технология создания электронных обучающих курсов в системе дистанционного обучения на базе </w:t>
            </w:r>
            <w:r w:rsidRPr="00BD7C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7C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2A38A87C" w14:textId="3C3AE882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, программа: Образовательная деятельность и социализация обучающихся с инвалидностью и ОВЗ в организациях профессионального образования</w:t>
            </w:r>
          </w:p>
        </w:tc>
        <w:tc>
          <w:tcPr>
            <w:tcW w:w="969" w:type="dxa"/>
          </w:tcPr>
          <w:p w14:paraId="5AA45E02" w14:textId="12456A48" w:rsidR="00A41821" w:rsidRPr="00BD7C3C" w:rsidRDefault="00E61DD2" w:rsidP="00A418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85</w:t>
            </w:r>
          </w:p>
        </w:tc>
        <w:tc>
          <w:tcPr>
            <w:tcW w:w="1001" w:type="dxa"/>
          </w:tcPr>
          <w:p w14:paraId="6EB75F12" w14:textId="6A13AE74" w:rsidR="00A41821" w:rsidRPr="00BD7C3C" w:rsidRDefault="006862B8" w:rsidP="00A418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</w:t>
            </w:r>
            <w:r w:rsidR="00E61D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418" w:type="dxa"/>
            <w:vMerge w:val="restart"/>
          </w:tcPr>
          <w:p w14:paraId="0BC72868" w14:textId="2495F20F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vMerge w:val="restart"/>
          </w:tcPr>
          <w:p w14:paraId="3FCEB915" w14:textId="77777777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789F25EE" w14:textId="6CC88624" w:rsidR="00A41821" w:rsidRPr="00BD7C3C" w:rsidRDefault="00E61DD2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астоящее время - </w:t>
            </w:r>
            <w:r w:rsidR="00A41821" w:rsidRPr="00BD7C3C">
              <w:rPr>
                <w:rFonts w:ascii="Times New Roman" w:hAnsi="Times New Roman" w:cs="Times New Roman"/>
                <w:sz w:val="18"/>
                <w:szCs w:val="18"/>
              </w:rPr>
              <w:t>ФГБОУ ВО «Калининградский государственный технический университет»</w:t>
            </w:r>
          </w:p>
          <w:p w14:paraId="7265E2CA" w14:textId="0C7F0A5C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доцент кафедры экономики и финансов</w:t>
            </w:r>
          </w:p>
        </w:tc>
      </w:tr>
      <w:tr w:rsidR="00A41821" w:rsidRPr="00BD7C3C" w14:paraId="1AFAD5A6" w14:textId="77777777" w:rsidTr="00772120">
        <w:trPr>
          <w:trHeight w:val="209"/>
        </w:trPr>
        <w:tc>
          <w:tcPr>
            <w:tcW w:w="460" w:type="dxa"/>
            <w:vMerge/>
          </w:tcPr>
          <w:p w14:paraId="07F9CE57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56D885F" w14:textId="136578C3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П.01. Экономика организации</w:t>
            </w:r>
          </w:p>
        </w:tc>
        <w:tc>
          <w:tcPr>
            <w:tcW w:w="1508" w:type="dxa"/>
            <w:vMerge/>
          </w:tcPr>
          <w:p w14:paraId="261550CC" w14:textId="79D72FAE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1AC96300" w14:textId="7956DDFE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AE7B604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63E8813" w14:textId="2C923EF3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7F72BD4" w14:textId="0004B67F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0591F36" w14:textId="7114E96D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01" w:type="dxa"/>
          </w:tcPr>
          <w:p w14:paraId="660F211F" w14:textId="2620DF42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418" w:type="dxa"/>
            <w:vMerge/>
          </w:tcPr>
          <w:p w14:paraId="6D769F8A" w14:textId="674386C4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AD365F1" w14:textId="2DD42CFD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10CCEEBC" w14:textId="77777777" w:rsidTr="00772120">
        <w:trPr>
          <w:trHeight w:val="209"/>
        </w:trPr>
        <w:tc>
          <w:tcPr>
            <w:tcW w:w="460" w:type="dxa"/>
            <w:vMerge/>
          </w:tcPr>
          <w:p w14:paraId="184EDED5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24C76141" w14:textId="1462BE6E" w:rsidR="00A41821" w:rsidRPr="00BD7C3C" w:rsidRDefault="009420BF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П.03. Менеджмент (по отраслям)</w:t>
            </w:r>
          </w:p>
        </w:tc>
        <w:tc>
          <w:tcPr>
            <w:tcW w:w="1508" w:type="dxa"/>
            <w:vMerge/>
          </w:tcPr>
          <w:p w14:paraId="0FEAC638" w14:textId="35675BBE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CC31063" w14:textId="2BED026B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25868BA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4B67B57" w14:textId="7056E7CC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7A6954A" w14:textId="0C09870F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CBA2C2C" w14:textId="74DAABB5" w:rsidR="00A41821" w:rsidRPr="00BD7C3C" w:rsidRDefault="009420BF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01" w:type="dxa"/>
          </w:tcPr>
          <w:p w14:paraId="7D3D6A39" w14:textId="173E2128" w:rsidR="00A41821" w:rsidRPr="00BD7C3C" w:rsidRDefault="009420BF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418" w:type="dxa"/>
            <w:vMerge/>
          </w:tcPr>
          <w:p w14:paraId="38210F88" w14:textId="346242E7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75DB3F0" w14:textId="2A812A76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106B7A2F" w14:textId="77777777" w:rsidTr="00772120">
        <w:trPr>
          <w:trHeight w:val="209"/>
        </w:trPr>
        <w:tc>
          <w:tcPr>
            <w:tcW w:w="460" w:type="dxa"/>
            <w:vMerge/>
          </w:tcPr>
          <w:p w14:paraId="32867865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6BC576C8" w14:textId="18929088" w:rsidR="00A41821" w:rsidRPr="00BD7C3C" w:rsidRDefault="009420BF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П.06. Логистика</w:t>
            </w:r>
          </w:p>
        </w:tc>
        <w:tc>
          <w:tcPr>
            <w:tcW w:w="1508" w:type="dxa"/>
            <w:vMerge/>
          </w:tcPr>
          <w:p w14:paraId="116ACA6C" w14:textId="2B2BB80E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48E45D23" w14:textId="3424684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BD5E1A0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73DB621" w14:textId="7B7603DF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580E554" w14:textId="68ED28F2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CEAC372" w14:textId="52E671B9" w:rsidR="00A41821" w:rsidRPr="00BD7C3C" w:rsidRDefault="009420BF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01" w:type="dxa"/>
          </w:tcPr>
          <w:p w14:paraId="0558D70A" w14:textId="17D856E6" w:rsidR="00A41821" w:rsidRPr="00BD7C3C" w:rsidRDefault="009420BF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vMerge/>
          </w:tcPr>
          <w:p w14:paraId="3C3E6064" w14:textId="2EC2B3CD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004BA4A" w14:textId="7A2966A1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5E479C21" w14:textId="77777777" w:rsidTr="00772120">
        <w:trPr>
          <w:trHeight w:val="209"/>
        </w:trPr>
        <w:tc>
          <w:tcPr>
            <w:tcW w:w="460" w:type="dxa"/>
            <w:vMerge/>
          </w:tcPr>
          <w:p w14:paraId="76CE9F08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6FB7E52C" w14:textId="3CD7B2DC" w:rsidR="00A41821" w:rsidRPr="00BD7C3C" w:rsidRDefault="009420BF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П.08. Стандартизация, метрология и подтверждение</w:t>
            </w:r>
            <w:r w:rsidR="006659FD"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я</w:t>
            </w:r>
          </w:p>
        </w:tc>
        <w:tc>
          <w:tcPr>
            <w:tcW w:w="1508" w:type="dxa"/>
            <w:vMerge/>
          </w:tcPr>
          <w:p w14:paraId="7CDFBF25" w14:textId="3993A35C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EB4D984" w14:textId="48121A02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B096628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2A0F820" w14:textId="14040E6D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45BDD88" w14:textId="68F00552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34E988D" w14:textId="178E910D" w:rsidR="00A41821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01" w:type="dxa"/>
          </w:tcPr>
          <w:p w14:paraId="593F3383" w14:textId="75592B8F" w:rsidR="00A41821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418" w:type="dxa"/>
            <w:vMerge/>
          </w:tcPr>
          <w:p w14:paraId="68A7FDB5" w14:textId="305F8C79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FBCEFC9" w14:textId="6A832158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6121BE8A" w14:textId="77777777" w:rsidTr="00772120">
        <w:trPr>
          <w:trHeight w:val="209"/>
        </w:trPr>
        <w:tc>
          <w:tcPr>
            <w:tcW w:w="460" w:type="dxa"/>
            <w:vMerge/>
          </w:tcPr>
          <w:p w14:paraId="0C844006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898ED23" w14:textId="1402566D" w:rsidR="00A41821" w:rsidRPr="00BD7C3C" w:rsidRDefault="006659FD" w:rsidP="006659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П.15. Бизнес-планирование</w:t>
            </w:r>
          </w:p>
        </w:tc>
        <w:tc>
          <w:tcPr>
            <w:tcW w:w="1508" w:type="dxa"/>
            <w:vMerge/>
          </w:tcPr>
          <w:p w14:paraId="2DCE3214" w14:textId="0B245E0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5A64055A" w14:textId="0FBB672D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A2E309A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90B54CA" w14:textId="1D270D4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2C0C935" w14:textId="2702A452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8F3F1CF" w14:textId="5F05E166" w:rsidR="00A41821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01" w:type="dxa"/>
          </w:tcPr>
          <w:p w14:paraId="71908044" w14:textId="6E3C7B12" w:rsidR="00A41821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418" w:type="dxa"/>
            <w:vMerge/>
          </w:tcPr>
          <w:p w14:paraId="4F95AA63" w14:textId="2764B407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B67134" w14:textId="49222939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520B2149" w14:textId="77777777" w:rsidTr="00772120">
        <w:trPr>
          <w:trHeight w:val="209"/>
        </w:trPr>
        <w:tc>
          <w:tcPr>
            <w:tcW w:w="460" w:type="dxa"/>
            <w:vMerge/>
          </w:tcPr>
          <w:p w14:paraId="0ADAE222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A21ED79" w14:textId="48414D37" w:rsidR="00A41821" w:rsidRPr="00BD7C3C" w:rsidRDefault="006659FD" w:rsidP="006659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МДК 01.01. Организация коммерческой деятельности</w:t>
            </w:r>
          </w:p>
        </w:tc>
        <w:tc>
          <w:tcPr>
            <w:tcW w:w="1508" w:type="dxa"/>
            <w:vMerge/>
          </w:tcPr>
          <w:p w14:paraId="529FFA7F" w14:textId="0BD6F80D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5E59B52C" w14:textId="40525E6A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2884D6D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20F0C6A" w14:textId="24718A0A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65C12BB" w14:textId="162F35C3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54749B5" w14:textId="444D60A4" w:rsidR="00A41821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001" w:type="dxa"/>
          </w:tcPr>
          <w:p w14:paraId="6AE359F3" w14:textId="7FDBC342" w:rsidR="00A41821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418" w:type="dxa"/>
            <w:vMerge/>
          </w:tcPr>
          <w:p w14:paraId="2EFEBE22" w14:textId="785B2219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D0E5C1" w14:textId="2582051F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9FD" w:rsidRPr="00BD7C3C" w14:paraId="65B04E04" w14:textId="77777777" w:rsidTr="00772120">
        <w:trPr>
          <w:trHeight w:val="209"/>
        </w:trPr>
        <w:tc>
          <w:tcPr>
            <w:tcW w:w="460" w:type="dxa"/>
            <w:vMerge/>
          </w:tcPr>
          <w:p w14:paraId="5715BC7C" w14:textId="77777777" w:rsidR="006659FD" w:rsidRPr="00BD7C3C" w:rsidRDefault="006659FD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DBD55FD" w14:textId="77777777" w:rsidR="006659FD" w:rsidRPr="00BD7C3C" w:rsidRDefault="006659FD" w:rsidP="006659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МДК 02.03.</w:t>
            </w:r>
          </w:p>
          <w:p w14:paraId="77ECD6AE" w14:textId="6D4BBDCD" w:rsidR="006659FD" w:rsidRPr="00BD7C3C" w:rsidRDefault="006659FD" w:rsidP="006659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Маркетинг</w:t>
            </w:r>
          </w:p>
        </w:tc>
        <w:tc>
          <w:tcPr>
            <w:tcW w:w="1508" w:type="dxa"/>
            <w:vMerge/>
          </w:tcPr>
          <w:p w14:paraId="53F4D828" w14:textId="77777777" w:rsidR="006659FD" w:rsidRPr="00BD7C3C" w:rsidRDefault="006659FD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7315559D" w14:textId="77777777" w:rsidR="006659FD" w:rsidRPr="00BD7C3C" w:rsidRDefault="006659FD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4825522" w14:textId="77777777" w:rsidR="006659FD" w:rsidRPr="00BD7C3C" w:rsidRDefault="006659FD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708BECF" w14:textId="77777777" w:rsidR="006659FD" w:rsidRPr="00BD7C3C" w:rsidRDefault="006659FD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58CF3A6" w14:textId="77777777" w:rsidR="006659FD" w:rsidRPr="00BD7C3C" w:rsidRDefault="006659FD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B6C0917" w14:textId="7ED04FA1" w:rsidR="006659FD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01" w:type="dxa"/>
          </w:tcPr>
          <w:p w14:paraId="1AA56C68" w14:textId="3396B6D8" w:rsidR="006659FD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vMerge/>
          </w:tcPr>
          <w:p w14:paraId="573C9C55" w14:textId="77777777" w:rsidR="006659FD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465ED1" w14:textId="77777777" w:rsidR="006659FD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3E48ADB8" w14:textId="77777777" w:rsidTr="00772120">
        <w:trPr>
          <w:trHeight w:val="209"/>
        </w:trPr>
        <w:tc>
          <w:tcPr>
            <w:tcW w:w="460" w:type="dxa"/>
            <w:vMerge/>
          </w:tcPr>
          <w:p w14:paraId="2A1638CE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18DF93A" w14:textId="6CFC44EE" w:rsidR="00A41821" w:rsidRPr="00BD7C3C" w:rsidRDefault="006659FD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МДК.04.01. Выполнение работ по одной или нескольким профессиям рабочих, должностям служащих-агент коммерческий</w:t>
            </w:r>
          </w:p>
        </w:tc>
        <w:tc>
          <w:tcPr>
            <w:tcW w:w="1508" w:type="dxa"/>
            <w:vMerge/>
          </w:tcPr>
          <w:p w14:paraId="2E9EE280" w14:textId="75E05D61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0642214" w14:textId="4C74D341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C7C25BB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1C04B92" w14:textId="3B454DDC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91FC68D" w14:textId="18FE47A3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310F700" w14:textId="3F24EAA6" w:rsidR="00A41821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01" w:type="dxa"/>
          </w:tcPr>
          <w:p w14:paraId="1CE09B6F" w14:textId="54F0F088" w:rsidR="00A41821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6FB7C265" w14:textId="7732F105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A98B0F" w14:textId="31EC9B67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9FD" w:rsidRPr="00BD7C3C" w14:paraId="3F4FC3F7" w14:textId="77777777" w:rsidTr="00772120">
        <w:trPr>
          <w:trHeight w:val="209"/>
        </w:trPr>
        <w:tc>
          <w:tcPr>
            <w:tcW w:w="460" w:type="dxa"/>
            <w:vMerge/>
          </w:tcPr>
          <w:p w14:paraId="064406EA" w14:textId="77777777" w:rsidR="006659FD" w:rsidRPr="00BD7C3C" w:rsidRDefault="006659FD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66D2540" w14:textId="77777777" w:rsidR="006659FD" w:rsidRPr="00BD7C3C" w:rsidRDefault="006659FD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М.04. Выполнение работ по одной или нескольким профессиям рабочих, должностям служащих-агент коммерческий</w:t>
            </w:r>
          </w:p>
          <w:p w14:paraId="7AC9EE66" w14:textId="73492DDC" w:rsidR="006659FD" w:rsidRPr="00BD7C3C" w:rsidRDefault="006659FD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508" w:type="dxa"/>
            <w:vMerge/>
          </w:tcPr>
          <w:p w14:paraId="2FCBA7C5" w14:textId="77777777" w:rsidR="006659FD" w:rsidRPr="00BD7C3C" w:rsidRDefault="006659FD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2EFF13B" w14:textId="77777777" w:rsidR="006659FD" w:rsidRPr="00BD7C3C" w:rsidRDefault="006659FD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A0634E8" w14:textId="77777777" w:rsidR="006659FD" w:rsidRPr="00BD7C3C" w:rsidRDefault="006659FD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B288545" w14:textId="77777777" w:rsidR="006659FD" w:rsidRPr="00BD7C3C" w:rsidRDefault="006659FD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C8D6B80" w14:textId="77777777" w:rsidR="006659FD" w:rsidRPr="00BD7C3C" w:rsidRDefault="006659FD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861F99F" w14:textId="6A22974D" w:rsidR="006659FD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1" w:type="dxa"/>
          </w:tcPr>
          <w:p w14:paraId="41B226CC" w14:textId="6546445A" w:rsidR="006659FD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18" w:type="dxa"/>
            <w:vMerge/>
          </w:tcPr>
          <w:p w14:paraId="6A87385F" w14:textId="77777777" w:rsidR="006659FD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08A93AA" w14:textId="77777777" w:rsidR="006659FD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9FD" w:rsidRPr="00BD7C3C" w14:paraId="6A5D8240" w14:textId="77777777" w:rsidTr="00772120">
        <w:trPr>
          <w:trHeight w:val="209"/>
        </w:trPr>
        <w:tc>
          <w:tcPr>
            <w:tcW w:w="460" w:type="dxa"/>
            <w:vMerge/>
          </w:tcPr>
          <w:p w14:paraId="58CAA186" w14:textId="77777777" w:rsidR="006659FD" w:rsidRPr="00BD7C3C" w:rsidRDefault="006659FD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0A379AD" w14:textId="2B68B423" w:rsidR="006659FD" w:rsidRPr="00BD7C3C" w:rsidRDefault="006659FD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1508" w:type="dxa"/>
            <w:vMerge/>
          </w:tcPr>
          <w:p w14:paraId="4A7FE68C" w14:textId="77777777" w:rsidR="006659FD" w:rsidRPr="00BD7C3C" w:rsidRDefault="006659FD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7BC56B6" w14:textId="77777777" w:rsidR="006659FD" w:rsidRPr="00BD7C3C" w:rsidRDefault="006659FD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F575363" w14:textId="77777777" w:rsidR="006659FD" w:rsidRPr="00BD7C3C" w:rsidRDefault="006659FD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42703E9" w14:textId="77777777" w:rsidR="006659FD" w:rsidRPr="00BD7C3C" w:rsidRDefault="006659FD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7CDE0BA" w14:textId="77777777" w:rsidR="006659FD" w:rsidRPr="00BD7C3C" w:rsidRDefault="006659FD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0332CAB" w14:textId="77B68BCC" w:rsidR="006659FD" w:rsidRPr="00BD7C3C" w:rsidRDefault="00615987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001" w:type="dxa"/>
          </w:tcPr>
          <w:p w14:paraId="36456195" w14:textId="725ECC66" w:rsidR="006659FD" w:rsidRPr="00BD7C3C" w:rsidRDefault="00615987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8" w:type="dxa"/>
            <w:vMerge/>
          </w:tcPr>
          <w:p w14:paraId="1EBD5338" w14:textId="77777777" w:rsidR="006659FD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02E46C3" w14:textId="77777777" w:rsidR="006659FD" w:rsidRPr="00BD7C3C" w:rsidRDefault="006659FD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0AA1DBCC" w14:textId="77777777" w:rsidTr="00772120">
        <w:trPr>
          <w:trHeight w:val="209"/>
        </w:trPr>
        <w:tc>
          <w:tcPr>
            <w:tcW w:w="460" w:type="dxa"/>
            <w:vMerge/>
          </w:tcPr>
          <w:p w14:paraId="46F1FC2B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C63D476" w14:textId="6426F6D8" w:rsidR="00A41821" w:rsidRPr="00BD7C3C" w:rsidRDefault="00615987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</w:p>
        </w:tc>
        <w:tc>
          <w:tcPr>
            <w:tcW w:w="1508" w:type="dxa"/>
            <w:vMerge/>
          </w:tcPr>
          <w:p w14:paraId="2CDAA0B7" w14:textId="66539939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5A544AE5" w14:textId="00223D9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ECA18CB" w14:textId="6AF97A7C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A260946" w14:textId="2A378952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03EA111" w14:textId="2EDB88CE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DB5CC75" w14:textId="1658058C" w:rsidR="00A41821" w:rsidRPr="00BD7C3C" w:rsidRDefault="00E61DD2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01" w:type="dxa"/>
          </w:tcPr>
          <w:p w14:paraId="4271A90E" w14:textId="15079E92" w:rsidR="00A41821" w:rsidRPr="00BD7C3C" w:rsidRDefault="00E61DD2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418" w:type="dxa"/>
            <w:vMerge/>
          </w:tcPr>
          <w:p w14:paraId="1D6F4C63" w14:textId="19F04E41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D244AF" w14:textId="4F8CF91D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E75" w:rsidRPr="00BD7C3C" w14:paraId="3E486389" w14:textId="77777777" w:rsidTr="00772120">
        <w:trPr>
          <w:trHeight w:val="209"/>
        </w:trPr>
        <w:tc>
          <w:tcPr>
            <w:tcW w:w="460" w:type="dxa"/>
            <w:vMerge w:val="restart"/>
          </w:tcPr>
          <w:p w14:paraId="27162069" w14:textId="21978776" w:rsidR="003A4E75" w:rsidRPr="00BD7C3C" w:rsidRDefault="003A4E75" w:rsidP="008033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96" w:type="dxa"/>
          </w:tcPr>
          <w:p w14:paraId="16E63038" w14:textId="77777777" w:rsidR="003A4E75" w:rsidRPr="00BD7C3C" w:rsidRDefault="003A4E75" w:rsidP="008033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17D4802E" w14:textId="7AD25EC0" w:rsidR="003A4E75" w:rsidRPr="00BD7C3C" w:rsidRDefault="003A4E75" w:rsidP="0080334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птева Елена Михайловна</w:t>
            </w:r>
          </w:p>
        </w:tc>
        <w:tc>
          <w:tcPr>
            <w:tcW w:w="1479" w:type="dxa"/>
            <w:vMerge w:val="restart"/>
          </w:tcPr>
          <w:p w14:paraId="4E462227" w14:textId="3D310BF8" w:rsidR="003A4E75" w:rsidRPr="00BD7C3C" w:rsidRDefault="003A4E75" w:rsidP="008033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686" w:type="dxa"/>
            <w:vMerge w:val="restart"/>
          </w:tcPr>
          <w:p w14:paraId="0388E0A6" w14:textId="37F95CF8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  <w:p w14:paraId="1621C3D2" w14:textId="2318A544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28620E28" w14:textId="77777777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739909E8" w14:textId="77777777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54C5D737" w14:textId="77777777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987, Дальневосточный институт советской торговли</w:t>
            </w:r>
          </w:p>
          <w:p w14:paraId="44DE4C25" w14:textId="77777777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пециальность: товароведение и организация торговли продовольственными товарами</w:t>
            </w:r>
          </w:p>
          <w:p w14:paraId="1F1C0840" w14:textId="77777777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квалификация: товаровед высшей квалификации.</w:t>
            </w:r>
          </w:p>
          <w:p w14:paraId="11754CCE" w14:textId="77777777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02, Дальневосточная государственная академия экономики и управления</w:t>
            </w:r>
          </w:p>
          <w:p w14:paraId="511DFE05" w14:textId="5C102E3C" w:rsidR="003A4E75" w:rsidRPr="00BD7C3C" w:rsidRDefault="003A4E75" w:rsidP="008033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пециальность: государственное и муниципальное управление</w:t>
            </w:r>
          </w:p>
        </w:tc>
        <w:tc>
          <w:tcPr>
            <w:tcW w:w="2071" w:type="dxa"/>
            <w:vMerge w:val="restart"/>
          </w:tcPr>
          <w:p w14:paraId="73CAA4DC" w14:textId="77777777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40238FCC" w14:textId="77777777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Педагогическое образование: преподаватель профессионального образования»</w:t>
            </w:r>
          </w:p>
          <w:p w14:paraId="2F5052F6" w14:textId="77777777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378B76A4" w14:textId="77777777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7C535228" w14:textId="77777777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2383CDE8" w14:textId="77777777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</w:t>
            </w:r>
            <w:r w:rsidRPr="00BD7C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SA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27EFD0C" w14:textId="77777777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 «Специалист»,</w:t>
            </w:r>
          </w:p>
          <w:p w14:paraId="06A6DFA9" w14:textId="2CBE7EF1" w:rsidR="003A4E75" w:rsidRPr="00BD7C3C" w:rsidRDefault="003A4E75" w:rsidP="008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»</w:t>
            </w:r>
          </w:p>
        </w:tc>
        <w:tc>
          <w:tcPr>
            <w:tcW w:w="969" w:type="dxa"/>
          </w:tcPr>
          <w:p w14:paraId="4ADF01B4" w14:textId="07B117CF" w:rsidR="003A4E75" w:rsidRPr="00BD7C3C" w:rsidRDefault="003A4E75" w:rsidP="008033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72</w:t>
            </w:r>
          </w:p>
        </w:tc>
        <w:tc>
          <w:tcPr>
            <w:tcW w:w="1001" w:type="dxa"/>
          </w:tcPr>
          <w:p w14:paraId="68512FC7" w14:textId="10574A3E" w:rsidR="003A4E75" w:rsidRPr="00BD7C3C" w:rsidRDefault="003A4E75" w:rsidP="008033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5</w:t>
            </w:r>
          </w:p>
        </w:tc>
        <w:tc>
          <w:tcPr>
            <w:tcW w:w="1418" w:type="dxa"/>
            <w:vMerge w:val="restart"/>
          </w:tcPr>
          <w:p w14:paraId="0DA2D9E3" w14:textId="17DF462B" w:rsidR="003A4E75" w:rsidRPr="00BD7C3C" w:rsidRDefault="003A4E75" w:rsidP="00803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3B8D7EDB" w14:textId="3FE2BED7" w:rsidR="003A4E75" w:rsidRPr="00BD7C3C" w:rsidRDefault="003A4E75" w:rsidP="00803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3A4E75" w:rsidRPr="00BD7C3C" w14:paraId="044C5F01" w14:textId="77777777" w:rsidTr="00772120">
        <w:trPr>
          <w:trHeight w:val="209"/>
        </w:trPr>
        <w:tc>
          <w:tcPr>
            <w:tcW w:w="460" w:type="dxa"/>
            <w:vMerge/>
          </w:tcPr>
          <w:p w14:paraId="7BC24123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515CC98E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МДК.01.02.</w:t>
            </w:r>
          </w:p>
          <w:p w14:paraId="6649CD01" w14:textId="338A07DF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рганизация торговли</w:t>
            </w:r>
          </w:p>
        </w:tc>
        <w:tc>
          <w:tcPr>
            <w:tcW w:w="1508" w:type="dxa"/>
            <w:vMerge/>
          </w:tcPr>
          <w:p w14:paraId="384A91C8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1FC76725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FCCC6D7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DF4FC20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A791F2F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03AE1376" w14:textId="5B83B7C3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01" w:type="dxa"/>
          </w:tcPr>
          <w:p w14:paraId="482D50FC" w14:textId="02A6F1A9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vMerge/>
          </w:tcPr>
          <w:p w14:paraId="0D88B974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3F4BD1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E75" w:rsidRPr="00BD7C3C" w14:paraId="39A6DA7B" w14:textId="77777777" w:rsidTr="00772120">
        <w:trPr>
          <w:trHeight w:val="209"/>
        </w:trPr>
        <w:tc>
          <w:tcPr>
            <w:tcW w:w="460" w:type="dxa"/>
            <w:vMerge/>
          </w:tcPr>
          <w:p w14:paraId="57E53BDF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036B6A0" w14:textId="2E6F0D3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МДК.01.03 Техническое оснащение торговых организаций и охрана труда</w:t>
            </w:r>
          </w:p>
        </w:tc>
        <w:tc>
          <w:tcPr>
            <w:tcW w:w="1508" w:type="dxa"/>
            <w:vMerge/>
          </w:tcPr>
          <w:p w14:paraId="1E08DF16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556302FE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276A65C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CD8FA54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B08395E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58D7E40" w14:textId="3643AE65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01" w:type="dxa"/>
          </w:tcPr>
          <w:p w14:paraId="40313272" w14:textId="45683434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vMerge/>
          </w:tcPr>
          <w:p w14:paraId="3A69070C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4023B6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E75" w:rsidRPr="00BD7C3C" w14:paraId="0251EC74" w14:textId="77777777" w:rsidTr="00772120">
        <w:trPr>
          <w:trHeight w:val="209"/>
        </w:trPr>
        <w:tc>
          <w:tcPr>
            <w:tcW w:w="460" w:type="dxa"/>
            <w:vMerge/>
          </w:tcPr>
          <w:p w14:paraId="1329B2F2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B280CBE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М.01. Организация и управление торгово-сбытовой деятельностью</w:t>
            </w:r>
          </w:p>
          <w:p w14:paraId="41C2B120" w14:textId="0CCDD0F3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508" w:type="dxa"/>
            <w:vMerge/>
          </w:tcPr>
          <w:p w14:paraId="6511EFD7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7C2AF56D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7164D23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D99F8FA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6F170AE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77C7F3B" w14:textId="768E95BF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1" w:type="dxa"/>
          </w:tcPr>
          <w:p w14:paraId="1E29C0DE" w14:textId="106E0DD3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18" w:type="dxa"/>
            <w:vMerge/>
          </w:tcPr>
          <w:p w14:paraId="42D8D499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360C428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E75" w:rsidRPr="00BD7C3C" w14:paraId="56E326B3" w14:textId="77777777" w:rsidTr="00772120">
        <w:trPr>
          <w:trHeight w:val="209"/>
        </w:trPr>
        <w:tc>
          <w:tcPr>
            <w:tcW w:w="460" w:type="dxa"/>
            <w:vMerge/>
          </w:tcPr>
          <w:p w14:paraId="47F19230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0030569" w14:textId="77777777" w:rsidR="003A4E75" w:rsidRPr="00BD7C3C" w:rsidRDefault="003A4E75" w:rsidP="000210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М.01. Организация и управление торгово-сбытовой деятельностью</w:t>
            </w:r>
          </w:p>
          <w:p w14:paraId="19821AF9" w14:textId="00AAD812" w:rsidR="003A4E75" w:rsidRPr="00BD7C3C" w:rsidRDefault="003A4E75" w:rsidP="000210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508" w:type="dxa"/>
            <w:vMerge/>
          </w:tcPr>
          <w:p w14:paraId="2F518CA3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668D1C4F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E83ED66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6372EB5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E07A89F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06DCD7EC" w14:textId="0945470B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01" w:type="dxa"/>
          </w:tcPr>
          <w:p w14:paraId="61542B76" w14:textId="157648ED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75142694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118FE5E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E75" w:rsidRPr="00BD7C3C" w14:paraId="0F3B8F6C" w14:textId="77777777" w:rsidTr="00772120">
        <w:trPr>
          <w:trHeight w:val="209"/>
        </w:trPr>
        <w:tc>
          <w:tcPr>
            <w:tcW w:w="460" w:type="dxa"/>
            <w:vMerge/>
          </w:tcPr>
          <w:p w14:paraId="1BD11286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EC06171" w14:textId="3547AD99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МДК.03.01. Теоретические основы товароведения</w:t>
            </w:r>
          </w:p>
        </w:tc>
        <w:tc>
          <w:tcPr>
            <w:tcW w:w="1508" w:type="dxa"/>
            <w:vMerge/>
          </w:tcPr>
          <w:p w14:paraId="7566FFD1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0B70F7FB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7E5FFD3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D93F881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0B11ED7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5F8FDDD" w14:textId="167E6540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01" w:type="dxa"/>
          </w:tcPr>
          <w:p w14:paraId="2C2FE65F" w14:textId="14A75848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vMerge/>
          </w:tcPr>
          <w:p w14:paraId="44A5913E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EC1E359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E75" w:rsidRPr="00BD7C3C" w14:paraId="0A1BED00" w14:textId="77777777" w:rsidTr="00772120">
        <w:trPr>
          <w:trHeight w:val="209"/>
        </w:trPr>
        <w:tc>
          <w:tcPr>
            <w:tcW w:w="460" w:type="dxa"/>
            <w:vMerge/>
          </w:tcPr>
          <w:p w14:paraId="11589F36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FE097E9" w14:textId="3FD2F5EC" w:rsidR="003A4E75" w:rsidRPr="00BD7C3C" w:rsidRDefault="003A4E75" w:rsidP="00191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МДК 03.02. Товароведение продовольственных и непродовольственных товаров</w:t>
            </w:r>
          </w:p>
        </w:tc>
        <w:tc>
          <w:tcPr>
            <w:tcW w:w="1508" w:type="dxa"/>
            <w:vMerge/>
          </w:tcPr>
          <w:p w14:paraId="36308F73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7FFC0564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267CCA3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3222DB4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1403DD7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08913DB8" w14:textId="4976DB08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01" w:type="dxa"/>
          </w:tcPr>
          <w:p w14:paraId="46F982CD" w14:textId="2FA4092C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vMerge/>
          </w:tcPr>
          <w:p w14:paraId="6D1BCCD5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8E09D4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E75" w:rsidRPr="00BD7C3C" w14:paraId="289830C4" w14:textId="77777777" w:rsidTr="00772120">
        <w:trPr>
          <w:trHeight w:val="209"/>
        </w:trPr>
        <w:tc>
          <w:tcPr>
            <w:tcW w:w="460" w:type="dxa"/>
            <w:vMerge/>
          </w:tcPr>
          <w:p w14:paraId="6E700BA1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5AA4FD9C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М.03. Управление ассортиментом, оценка качества и обеспечение сохраняемости товаров.</w:t>
            </w:r>
          </w:p>
          <w:p w14:paraId="5B7AFF65" w14:textId="24B1F516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508" w:type="dxa"/>
            <w:vMerge/>
          </w:tcPr>
          <w:p w14:paraId="18A4B2B7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0168D4FA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DBF1AAB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76ECD2B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0C1AEB2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157AA1B" w14:textId="4FB5A6FC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1" w:type="dxa"/>
          </w:tcPr>
          <w:p w14:paraId="4B25C249" w14:textId="7205E06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18" w:type="dxa"/>
            <w:vMerge/>
          </w:tcPr>
          <w:p w14:paraId="029B3F1E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D11826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E75" w:rsidRPr="00BD7C3C" w14:paraId="50F606B2" w14:textId="77777777" w:rsidTr="00772120">
        <w:trPr>
          <w:trHeight w:val="209"/>
        </w:trPr>
        <w:tc>
          <w:tcPr>
            <w:tcW w:w="460" w:type="dxa"/>
            <w:vMerge/>
          </w:tcPr>
          <w:p w14:paraId="36790D6A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2EB5B7B4" w14:textId="77777777" w:rsidR="003A4E75" w:rsidRPr="00BD7C3C" w:rsidRDefault="003A4E75" w:rsidP="00191A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М.03. Управление ассортиментом, оценка качества и обеспечение сохраняемости товаров.</w:t>
            </w:r>
          </w:p>
          <w:p w14:paraId="5D046396" w14:textId="6CCB00C0" w:rsidR="003A4E75" w:rsidRPr="00BD7C3C" w:rsidRDefault="003A4E75" w:rsidP="00191A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508" w:type="dxa"/>
            <w:vMerge/>
          </w:tcPr>
          <w:p w14:paraId="0C6D67A8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5C2E5CAA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9A5CE48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8E788E7" w14:textId="77777777" w:rsidR="003A4E75" w:rsidRPr="00BD7C3C" w:rsidRDefault="003A4E7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57C03BA" w14:textId="77777777" w:rsidR="003A4E75" w:rsidRPr="00BD7C3C" w:rsidRDefault="003A4E7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1A7A912" w14:textId="74641163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01" w:type="dxa"/>
          </w:tcPr>
          <w:p w14:paraId="280E01B7" w14:textId="0211F93E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3C648BB8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50DB32" w14:textId="77777777" w:rsidR="003A4E75" w:rsidRPr="00BD7C3C" w:rsidRDefault="003A4E7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3C5" w:rsidRPr="00BD7C3C" w14:paraId="5DDC0D55" w14:textId="77777777" w:rsidTr="00772120">
        <w:trPr>
          <w:trHeight w:val="209"/>
        </w:trPr>
        <w:tc>
          <w:tcPr>
            <w:tcW w:w="460" w:type="dxa"/>
            <w:vMerge w:val="restart"/>
          </w:tcPr>
          <w:p w14:paraId="316D4986" w14:textId="12144259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96" w:type="dxa"/>
          </w:tcPr>
          <w:p w14:paraId="48AA70D2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4DB70BA5" w14:textId="5755E3D9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кина Ольга Эдуардовна</w:t>
            </w:r>
          </w:p>
        </w:tc>
        <w:tc>
          <w:tcPr>
            <w:tcW w:w="1479" w:type="dxa"/>
            <w:vMerge w:val="restart"/>
          </w:tcPr>
          <w:p w14:paraId="381E90A9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  <w:p w14:paraId="02468D3D" w14:textId="07A06EDA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внутренний совместитель)</w:t>
            </w:r>
          </w:p>
        </w:tc>
        <w:tc>
          <w:tcPr>
            <w:tcW w:w="1686" w:type="dxa"/>
            <w:vMerge w:val="restart"/>
          </w:tcPr>
          <w:p w14:paraId="7E32970F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75DA1E2C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4BC46469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67A51DE5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0CF5A38B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15, ФГАОУ ВО «Балтийский федеральный университет имени Иммануила Канта»</w:t>
            </w:r>
          </w:p>
          <w:p w14:paraId="468FBB13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пециальность: история</w:t>
            </w:r>
          </w:p>
          <w:p w14:paraId="1308AEDB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квалификация: историк, преподаватель истории</w:t>
            </w:r>
          </w:p>
          <w:p w14:paraId="4F28D110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16, ОУ ВО «Санкт-Петербургский институт внешнеэкономических связей, экономики и права»</w:t>
            </w:r>
          </w:p>
          <w:p w14:paraId="6BE933EB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пециальность: 030301 Психология</w:t>
            </w:r>
          </w:p>
          <w:p w14:paraId="4478D800" w14:textId="6C79A7CB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квалификация: психолог, преподаватель психологии.</w:t>
            </w:r>
          </w:p>
        </w:tc>
        <w:tc>
          <w:tcPr>
            <w:tcW w:w="2071" w:type="dxa"/>
            <w:vMerge w:val="restart"/>
          </w:tcPr>
          <w:p w14:paraId="1CD9B18E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667D6462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7380EE99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</w:t>
            </w:r>
          </w:p>
          <w:p w14:paraId="344E4C1C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3ACA90A2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081B751D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2068A058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Содержание и методика преподавания истории и 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я в соответствии с ФГОС СОО в образовательной организации среднего профессионального образования»</w:t>
            </w:r>
          </w:p>
          <w:p w14:paraId="68DC1C65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АНО ДПО «Гид образования»</w:t>
            </w:r>
          </w:p>
          <w:p w14:paraId="5F3A3305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Воспитательная работа в системе СПО»</w:t>
            </w:r>
          </w:p>
          <w:p w14:paraId="56C428F9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Мультиурок»</w:t>
            </w:r>
          </w:p>
          <w:p w14:paraId="3E64B059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Современные технологии в экскурсионной работе»</w:t>
            </w:r>
          </w:p>
          <w:p w14:paraId="37CE22A5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7A13E563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PISA»</w:t>
            </w:r>
          </w:p>
          <w:p w14:paraId="6853F1CF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2, ООО «Московский институт профессиональной переподготовки и повышения квалификации педагогов»</w:t>
            </w:r>
          </w:p>
          <w:p w14:paraId="6B034181" w14:textId="7770934C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Основы религиозных культур и светской этики»</w:t>
            </w:r>
          </w:p>
        </w:tc>
        <w:tc>
          <w:tcPr>
            <w:tcW w:w="969" w:type="dxa"/>
          </w:tcPr>
          <w:p w14:paraId="76F4D2F8" w14:textId="61C77217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26</w:t>
            </w:r>
          </w:p>
        </w:tc>
        <w:tc>
          <w:tcPr>
            <w:tcW w:w="1001" w:type="dxa"/>
          </w:tcPr>
          <w:p w14:paraId="294E5D85" w14:textId="23F08684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9</w:t>
            </w:r>
          </w:p>
        </w:tc>
        <w:tc>
          <w:tcPr>
            <w:tcW w:w="1418" w:type="dxa"/>
            <w:vMerge w:val="restart"/>
          </w:tcPr>
          <w:p w14:paraId="3E6680AC" w14:textId="00B10517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7D6319A7" w14:textId="53DA354B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3C5" w:rsidRPr="00BD7C3C" w14:paraId="132571F7" w14:textId="77777777" w:rsidTr="00772120">
        <w:trPr>
          <w:trHeight w:val="209"/>
        </w:trPr>
        <w:tc>
          <w:tcPr>
            <w:tcW w:w="460" w:type="dxa"/>
            <w:vMerge/>
          </w:tcPr>
          <w:p w14:paraId="2ACFE1A1" w14:textId="5E8455B4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40FB349" w14:textId="698EB745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ОУП.08. История </w:t>
            </w:r>
          </w:p>
        </w:tc>
        <w:tc>
          <w:tcPr>
            <w:tcW w:w="1508" w:type="dxa"/>
            <w:vMerge/>
          </w:tcPr>
          <w:p w14:paraId="695DAA2B" w14:textId="70932095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49562BBB" w14:textId="7AC0237E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9D8854C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27E5859" w14:textId="7A684395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41040D2" w14:textId="0D01E5CD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0E93A71D" w14:textId="41A8B5C1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001" w:type="dxa"/>
          </w:tcPr>
          <w:p w14:paraId="517EA973" w14:textId="108C9760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418" w:type="dxa"/>
            <w:vMerge/>
          </w:tcPr>
          <w:p w14:paraId="0337772C" w14:textId="2B6299BF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1E39706" w14:textId="652CD095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3C5" w:rsidRPr="00BD7C3C" w14:paraId="6C4F1DEA" w14:textId="77777777" w:rsidTr="00772120">
        <w:trPr>
          <w:trHeight w:val="209"/>
        </w:trPr>
        <w:tc>
          <w:tcPr>
            <w:tcW w:w="460" w:type="dxa"/>
            <w:vMerge/>
          </w:tcPr>
          <w:p w14:paraId="59B6A70E" w14:textId="0FEB75F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F33AC71" w14:textId="0571EB99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УП.09. Обществознание</w:t>
            </w:r>
          </w:p>
        </w:tc>
        <w:tc>
          <w:tcPr>
            <w:tcW w:w="1508" w:type="dxa"/>
            <w:vMerge/>
          </w:tcPr>
          <w:p w14:paraId="0C6B4DBC" w14:textId="0E5D064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0B91E13E" w14:textId="7C03A85C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67AC6FC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F30ABFA" w14:textId="330931EA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9428E87" w14:textId="3CC9052A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962C2C9" w14:textId="0C33B3AA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001" w:type="dxa"/>
          </w:tcPr>
          <w:p w14:paraId="1CD76885" w14:textId="2ECC73FD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418" w:type="dxa"/>
            <w:vMerge/>
          </w:tcPr>
          <w:p w14:paraId="0ED18572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F912B3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3C5" w:rsidRPr="00BD7C3C" w14:paraId="1F62400B" w14:textId="77777777" w:rsidTr="00772120">
        <w:trPr>
          <w:trHeight w:val="209"/>
        </w:trPr>
        <w:tc>
          <w:tcPr>
            <w:tcW w:w="460" w:type="dxa"/>
            <w:vMerge/>
          </w:tcPr>
          <w:p w14:paraId="5325AD60" w14:textId="3B7CFE5B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BC1AB86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ГСЭ.01.</w:t>
            </w:r>
          </w:p>
          <w:p w14:paraId="67791783" w14:textId="35EB59C2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1508" w:type="dxa"/>
            <w:vMerge/>
          </w:tcPr>
          <w:p w14:paraId="2B87DC0D" w14:textId="7DD0746A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1611A1F0" w14:textId="05B586FD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D7E250B" w14:textId="77777777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B5FDAF5" w14:textId="4D3B9520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75FB92E" w14:textId="35111303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E4FDAD3" w14:textId="72556584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01" w:type="dxa"/>
          </w:tcPr>
          <w:p w14:paraId="688AA492" w14:textId="4A11BF83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418" w:type="dxa"/>
            <w:vMerge/>
          </w:tcPr>
          <w:p w14:paraId="29D85FAA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CDAC270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3C5" w:rsidRPr="00BD7C3C" w14:paraId="6BD3B719" w14:textId="77777777" w:rsidTr="00772120">
        <w:trPr>
          <w:trHeight w:val="209"/>
        </w:trPr>
        <w:tc>
          <w:tcPr>
            <w:tcW w:w="460" w:type="dxa"/>
            <w:vMerge/>
          </w:tcPr>
          <w:p w14:paraId="017AEF5A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643D112E" w14:textId="31E91C2D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ОГСЭ.02. История </w:t>
            </w:r>
          </w:p>
        </w:tc>
        <w:tc>
          <w:tcPr>
            <w:tcW w:w="1508" w:type="dxa"/>
            <w:vMerge/>
          </w:tcPr>
          <w:p w14:paraId="15C9087A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5C56EB70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930D98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D7D34E4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7630345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C812BE2" w14:textId="1768DCB0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01" w:type="dxa"/>
          </w:tcPr>
          <w:p w14:paraId="227D5153" w14:textId="683BA2E3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vMerge/>
          </w:tcPr>
          <w:p w14:paraId="3CA596EC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9BB74C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3C5" w:rsidRPr="00BD7C3C" w14:paraId="565A4483" w14:textId="77777777" w:rsidTr="00772120">
        <w:trPr>
          <w:trHeight w:val="209"/>
        </w:trPr>
        <w:tc>
          <w:tcPr>
            <w:tcW w:w="460" w:type="dxa"/>
            <w:vMerge/>
          </w:tcPr>
          <w:p w14:paraId="155DA196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40CB42F" w14:textId="7F42E312" w:rsidR="006773C5" w:rsidRPr="00BD7C3C" w:rsidRDefault="006773C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ГСЭ.06. Основы религиозных культур и светской этики</w:t>
            </w:r>
          </w:p>
        </w:tc>
        <w:tc>
          <w:tcPr>
            <w:tcW w:w="1508" w:type="dxa"/>
            <w:vMerge/>
          </w:tcPr>
          <w:p w14:paraId="36694DDC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00DCC226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010DB63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1BD258F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0568D98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382C99D" w14:textId="6D4A7C71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01" w:type="dxa"/>
          </w:tcPr>
          <w:p w14:paraId="3B7D4F82" w14:textId="5A0FC9AE" w:rsidR="006773C5" w:rsidRPr="00BD7C3C" w:rsidRDefault="006773C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18" w:type="dxa"/>
            <w:vMerge/>
          </w:tcPr>
          <w:p w14:paraId="51600AA6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C857159" w14:textId="77777777" w:rsidR="006773C5" w:rsidRPr="00BD7C3C" w:rsidRDefault="006773C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12B38A65" w14:textId="77777777" w:rsidTr="00772120">
        <w:trPr>
          <w:trHeight w:val="209"/>
        </w:trPr>
        <w:tc>
          <w:tcPr>
            <w:tcW w:w="460" w:type="dxa"/>
            <w:vMerge w:val="restart"/>
          </w:tcPr>
          <w:p w14:paraId="6F888575" w14:textId="22159E26" w:rsidR="00A41821" w:rsidRPr="00BD7C3C" w:rsidRDefault="00B73FBE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96" w:type="dxa"/>
          </w:tcPr>
          <w:p w14:paraId="6374C9AB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1269A22E" w14:textId="366F12A9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лехнович Екатерина Расимовна</w:t>
            </w:r>
          </w:p>
        </w:tc>
        <w:tc>
          <w:tcPr>
            <w:tcW w:w="1479" w:type="dxa"/>
            <w:vMerge w:val="restart"/>
          </w:tcPr>
          <w:p w14:paraId="4C249D5B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  <w:p w14:paraId="797F7841" w14:textId="33B59230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внутренний совместитель)</w:t>
            </w:r>
          </w:p>
        </w:tc>
        <w:tc>
          <w:tcPr>
            <w:tcW w:w="1686" w:type="dxa"/>
            <w:vMerge w:val="restart"/>
          </w:tcPr>
          <w:p w14:paraId="18131B52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300BD016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503AB7C7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2A3542A3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0052A8CF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12, Ташкентский университет информационных технологий, Республика Узбекистан</w:t>
            </w:r>
          </w:p>
          <w:p w14:paraId="7E22B4FC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пециальность: Информационная безопасность</w:t>
            </w:r>
          </w:p>
          <w:p w14:paraId="584A25C7" w14:textId="148612B3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: бакалавр</w:t>
            </w:r>
          </w:p>
        </w:tc>
        <w:tc>
          <w:tcPr>
            <w:tcW w:w="2071" w:type="dxa"/>
            <w:vMerge w:val="restart"/>
          </w:tcPr>
          <w:p w14:paraId="4E0F86A2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, ГАУ КО ДПО «институт развития образования»</w:t>
            </w:r>
          </w:p>
          <w:p w14:paraId="44ACE026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Образование и педагогика», ведение профессиональной деятельности 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едагогическое образование»</w:t>
            </w:r>
          </w:p>
          <w:p w14:paraId="371FEFD7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5F40E35F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575F8C4D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</w:t>
            </w:r>
          </w:p>
          <w:p w14:paraId="0796492E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2B823012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Методическое обеспечение образовательного процесса среднего профессионального образования»</w:t>
            </w:r>
          </w:p>
          <w:p w14:paraId="3C7AEB85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52AA2402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Цифровые технологии в образовании: цифровая образовательная среда и диджитал компетентность педагога»</w:t>
            </w:r>
          </w:p>
          <w:p w14:paraId="643440A2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43A073DF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7D8A16DD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2F9836D5" w14:textId="359C08DB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Методы и приёмы формирования 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нансовой грамотности у студентов профессиональных образовательных организаций в контексте международного исследования </w:t>
            </w:r>
            <w:r w:rsidRPr="00BD7C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SA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69" w:type="dxa"/>
          </w:tcPr>
          <w:p w14:paraId="7D7C66A9" w14:textId="0E30DAD6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66</w:t>
            </w:r>
          </w:p>
        </w:tc>
        <w:tc>
          <w:tcPr>
            <w:tcW w:w="1001" w:type="dxa"/>
          </w:tcPr>
          <w:p w14:paraId="287B6712" w14:textId="39B1CA67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1418" w:type="dxa"/>
            <w:vMerge w:val="restart"/>
          </w:tcPr>
          <w:p w14:paraId="212DD2D1" w14:textId="7EC5ED34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14:paraId="75FD5505" w14:textId="54ABDC59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41821" w:rsidRPr="00BD7C3C" w14:paraId="05D7D9FD" w14:textId="77777777" w:rsidTr="00772120">
        <w:trPr>
          <w:trHeight w:val="209"/>
        </w:trPr>
        <w:tc>
          <w:tcPr>
            <w:tcW w:w="460" w:type="dxa"/>
            <w:vMerge/>
          </w:tcPr>
          <w:p w14:paraId="54ECA0B5" w14:textId="2BB66612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4DE231D" w14:textId="605FABDE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УП.04. Информатика</w:t>
            </w:r>
          </w:p>
        </w:tc>
        <w:tc>
          <w:tcPr>
            <w:tcW w:w="1508" w:type="dxa"/>
            <w:vMerge/>
          </w:tcPr>
          <w:p w14:paraId="28F5BD78" w14:textId="5CAEBBFF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76726554" w14:textId="2245002E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1DA64553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EBE33BB" w14:textId="36DE1183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31D357B7" w14:textId="4A2D7C8A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3D8C599" w14:textId="3959A06A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01" w:type="dxa"/>
          </w:tcPr>
          <w:p w14:paraId="7E21484F" w14:textId="1841EEE2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5DDFF4B6" w14:textId="5915BCD5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3BBC740" w14:textId="50CE4176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45F8BEA3" w14:textId="77777777" w:rsidTr="00772120">
        <w:trPr>
          <w:trHeight w:val="209"/>
        </w:trPr>
        <w:tc>
          <w:tcPr>
            <w:tcW w:w="460" w:type="dxa"/>
            <w:vMerge/>
          </w:tcPr>
          <w:p w14:paraId="7860E588" w14:textId="19C8B4BD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8529C93" w14:textId="1ED1DD61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ЕН.02. Информационные технологии в профессиональной деятельности</w:t>
            </w:r>
          </w:p>
        </w:tc>
        <w:tc>
          <w:tcPr>
            <w:tcW w:w="1508" w:type="dxa"/>
            <w:vMerge/>
          </w:tcPr>
          <w:p w14:paraId="544D8B24" w14:textId="3DC873A8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3DDFD8D1" w14:textId="58AB3ADE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F8DA39D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7CAA823" w14:textId="343923BC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4A101FD" w14:textId="582FAF8C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FD5EE06" w14:textId="46397D88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01" w:type="dxa"/>
          </w:tcPr>
          <w:p w14:paraId="3D192EFA" w14:textId="3CBB7208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0A2BFBA6" w14:textId="0E92E943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461C614" w14:textId="40373B54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2C095F70" w14:textId="77777777" w:rsidTr="00772120">
        <w:trPr>
          <w:trHeight w:val="209"/>
        </w:trPr>
        <w:tc>
          <w:tcPr>
            <w:tcW w:w="460" w:type="dxa"/>
            <w:vMerge/>
          </w:tcPr>
          <w:p w14:paraId="10908AD0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42A071C" w14:textId="177ACF20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П.04. Документационное обеспечение управления</w:t>
            </w:r>
          </w:p>
        </w:tc>
        <w:tc>
          <w:tcPr>
            <w:tcW w:w="1508" w:type="dxa"/>
            <w:vMerge/>
          </w:tcPr>
          <w:p w14:paraId="2B5F83D5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0A5140DF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A327138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C2E52C1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8296EB0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8880EBC" w14:textId="625F1D33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001" w:type="dxa"/>
          </w:tcPr>
          <w:p w14:paraId="56AA0FFF" w14:textId="2432622C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1418" w:type="dxa"/>
            <w:vMerge/>
          </w:tcPr>
          <w:p w14:paraId="55349156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B87911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0D722A24" w14:textId="77777777" w:rsidTr="00772120">
        <w:trPr>
          <w:trHeight w:val="209"/>
        </w:trPr>
        <w:tc>
          <w:tcPr>
            <w:tcW w:w="460" w:type="dxa"/>
            <w:vMerge w:val="restart"/>
          </w:tcPr>
          <w:p w14:paraId="2E6EEB38" w14:textId="47BF2B2E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73FBE" w:rsidRPr="00BD7C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6" w:type="dxa"/>
          </w:tcPr>
          <w:p w14:paraId="70428A00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78B5937F" w14:textId="77777777" w:rsidR="00A41821" w:rsidRPr="00BD7C3C" w:rsidRDefault="00A41821" w:rsidP="00A418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енкова</w:t>
            </w:r>
          </w:p>
          <w:p w14:paraId="43B506DB" w14:textId="68E870E9" w:rsidR="00A41821" w:rsidRPr="00BD7C3C" w:rsidRDefault="00A41821" w:rsidP="00A418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рина Юрьевна</w:t>
            </w:r>
          </w:p>
        </w:tc>
        <w:tc>
          <w:tcPr>
            <w:tcW w:w="1479" w:type="dxa"/>
            <w:vMerge w:val="restart"/>
          </w:tcPr>
          <w:p w14:paraId="12D4C5EB" w14:textId="44080BE5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 Договор ГПХ</w:t>
            </w:r>
          </w:p>
        </w:tc>
        <w:tc>
          <w:tcPr>
            <w:tcW w:w="1686" w:type="dxa"/>
            <w:vMerge w:val="restart"/>
          </w:tcPr>
          <w:p w14:paraId="26CB8995" w14:textId="77777777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07B9915B" w14:textId="6969D25F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071" w:type="dxa"/>
            <w:vMerge w:val="restart"/>
          </w:tcPr>
          <w:p w14:paraId="19B91CE3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998, Калининградский государственный университет</w:t>
            </w:r>
          </w:p>
          <w:p w14:paraId="6D95EC2F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пециальность: физическая культура и спорт</w:t>
            </w:r>
          </w:p>
          <w:p w14:paraId="750A0062" w14:textId="2B92AF00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физического воспитания</w:t>
            </w:r>
          </w:p>
        </w:tc>
        <w:tc>
          <w:tcPr>
            <w:tcW w:w="2071" w:type="dxa"/>
            <w:vMerge w:val="restart"/>
          </w:tcPr>
          <w:p w14:paraId="612CE945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993, мастер спорта по художественной гимнастике</w:t>
            </w:r>
          </w:p>
          <w:p w14:paraId="12FDF12F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18, ФГБОУ ВО «Калининградский государственный технический университет</w:t>
            </w:r>
          </w:p>
          <w:p w14:paraId="331A47E1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помощи»</w:t>
            </w:r>
          </w:p>
          <w:p w14:paraId="1244583C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ФГБОУ ДПО «калининградский институт переподготовки кадров агробизнеса»</w:t>
            </w:r>
          </w:p>
          <w:p w14:paraId="1BBDB5E0" w14:textId="62F9B2F0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Менеджмент</w:t>
            </w:r>
          </w:p>
        </w:tc>
        <w:tc>
          <w:tcPr>
            <w:tcW w:w="969" w:type="dxa"/>
          </w:tcPr>
          <w:p w14:paraId="57F71908" w14:textId="5AD706F4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001" w:type="dxa"/>
          </w:tcPr>
          <w:p w14:paraId="3D882CC3" w14:textId="605DBDD8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1418" w:type="dxa"/>
            <w:vMerge w:val="restart"/>
          </w:tcPr>
          <w:p w14:paraId="2C29FB0D" w14:textId="6E071571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  <w:vMerge w:val="restart"/>
          </w:tcPr>
          <w:p w14:paraId="5CE2F984" w14:textId="77777777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0A8B36DD" w14:textId="4DB85B54" w:rsidR="00A41821" w:rsidRPr="00BD7C3C" w:rsidRDefault="00CA1BA8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астоящее время - </w:t>
            </w:r>
            <w:r w:rsidR="00A41821" w:rsidRPr="00BD7C3C">
              <w:rPr>
                <w:rFonts w:ascii="Times New Roman" w:hAnsi="Times New Roman" w:cs="Times New Roman"/>
                <w:sz w:val="18"/>
                <w:szCs w:val="18"/>
              </w:rPr>
              <w:t>ФГБОУ ВО </w:t>
            </w:r>
          </w:p>
          <w:p w14:paraId="19C48412" w14:textId="77777777" w:rsidR="00A41821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tgtFrame="_blank" w:history="1">
              <w:r w:rsidR="00A41821" w:rsidRPr="00BD7C3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«Калининградский государственный технический университет»</w:t>
              </w:r>
            </w:hyperlink>
          </w:p>
          <w:p w14:paraId="230B5A77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</w:t>
            </w:r>
          </w:p>
          <w:p w14:paraId="059A5C5A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секции </w:t>
            </w:r>
          </w:p>
          <w:p w14:paraId="0DD5A95D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го воспитания </w:t>
            </w:r>
          </w:p>
          <w:p w14:paraId="6190DCC4" w14:textId="58CEFEE5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и спорта БГАРФ</w:t>
            </w:r>
          </w:p>
        </w:tc>
      </w:tr>
      <w:tr w:rsidR="00A41821" w:rsidRPr="00BD7C3C" w14:paraId="7DB1757B" w14:textId="77777777" w:rsidTr="00772120">
        <w:trPr>
          <w:trHeight w:val="209"/>
        </w:trPr>
        <w:tc>
          <w:tcPr>
            <w:tcW w:w="460" w:type="dxa"/>
            <w:vMerge/>
          </w:tcPr>
          <w:p w14:paraId="004CD42F" w14:textId="7197F119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E74BFEE" w14:textId="18C5539B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УП.11. Физическая культура</w:t>
            </w:r>
          </w:p>
        </w:tc>
        <w:tc>
          <w:tcPr>
            <w:tcW w:w="1508" w:type="dxa"/>
            <w:vMerge/>
          </w:tcPr>
          <w:p w14:paraId="7FF3D16B" w14:textId="1E95ED19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47B5FACB" w14:textId="722657ED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B632094" w14:textId="23CA6684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4E597A6" w14:textId="0348C4F8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6F77287" w14:textId="7C2CE3D2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DF179DD" w14:textId="56279C20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01" w:type="dxa"/>
          </w:tcPr>
          <w:p w14:paraId="53DCDE70" w14:textId="00A63535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418" w:type="dxa"/>
            <w:vMerge/>
          </w:tcPr>
          <w:p w14:paraId="5B4E4FA5" w14:textId="2F8DCD3B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652486D" w14:textId="0C4C0EDD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17C50E06" w14:textId="77777777" w:rsidTr="00772120">
        <w:trPr>
          <w:trHeight w:val="209"/>
        </w:trPr>
        <w:tc>
          <w:tcPr>
            <w:tcW w:w="460" w:type="dxa"/>
            <w:vMerge/>
          </w:tcPr>
          <w:p w14:paraId="408F7043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7B91F13C" w14:textId="0975DF5E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ОГСЭ. 04. </w:t>
            </w:r>
          </w:p>
          <w:p w14:paraId="59D288CA" w14:textId="4B0435D4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8" w:type="dxa"/>
            <w:vMerge/>
          </w:tcPr>
          <w:p w14:paraId="7CD68E09" w14:textId="77777777" w:rsidR="00A41821" w:rsidRPr="00BD7C3C" w:rsidRDefault="00A41821" w:rsidP="00A418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4E13FB9C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FA871C0" w14:textId="77777777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C20CA0A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00F39BB5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CA91977" w14:textId="62FDA0CE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01" w:type="dxa"/>
          </w:tcPr>
          <w:p w14:paraId="1E42B23D" w14:textId="44DA5C49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418" w:type="dxa"/>
            <w:vMerge/>
          </w:tcPr>
          <w:p w14:paraId="7FBCA27D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2B2932E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255" w:rsidRPr="00BD7C3C" w14:paraId="4587D888" w14:textId="77777777" w:rsidTr="00772120">
        <w:trPr>
          <w:trHeight w:val="209"/>
        </w:trPr>
        <w:tc>
          <w:tcPr>
            <w:tcW w:w="460" w:type="dxa"/>
            <w:vMerge w:val="restart"/>
          </w:tcPr>
          <w:p w14:paraId="55250D38" w14:textId="4909F2BE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796" w:type="dxa"/>
          </w:tcPr>
          <w:p w14:paraId="0978F444" w14:textId="77777777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003F7CCB" w14:textId="69551D87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колова Екатерина Борисовна</w:t>
            </w:r>
          </w:p>
        </w:tc>
        <w:tc>
          <w:tcPr>
            <w:tcW w:w="1479" w:type="dxa"/>
            <w:vMerge w:val="restart"/>
          </w:tcPr>
          <w:p w14:paraId="1EA3320B" w14:textId="331557A8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686" w:type="dxa"/>
            <w:vMerge w:val="restart"/>
          </w:tcPr>
          <w:p w14:paraId="497E4EE2" w14:textId="77777777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  <w:p w14:paraId="0DA51C2E" w14:textId="77777777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75C38F9C" w14:textId="77777777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2C39FDAE" w14:textId="77777777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985, Калининградский государственный университет</w:t>
            </w:r>
          </w:p>
          <w:p w14:paraId="47C5D4DA" w14:textId="77777777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пециальность: Химия</w:t>
            </w:r>
          </w:p>
          <w:p w14:paraId="6A694410" w14:textId="0B838478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квалификация: Химик, преподаватель</w:t>
            </w:r>
          </w:p>
        </w:tc>
        <w:tc>
          <w:tcPr>
            <w:tcW w:w="2071" w:type="dxa"/>
            <w:vMerge w:val="restart"/>
          </w:tcPr>
          <w:p w14:paraId="338BCB34" w14:textId="77777777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999, КГУ ЦДПО</w:t>
            </w:r>
          </w:p>
          <w:p w14:paraId="14FF69F4" w14:textId="77777777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Валеология</w:t>
            </w:r>
          </w:p>
          <w:p w14:paraId="259063E0" w14:textId="77777777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13, ГАОУ КО ДПО «Институт развития образования»</w:t>
            </w:r>
          </w:p>
          <w:p w14:paraId="2F543EA0" w14:textId="77777777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Менеджмент в образовании</w:t>
            </w:r>
          </w:p>
          <w:p w14:paraId="4DF34715" w14:textId="77777777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0-2021 - статус эксперта ДЭ по компетенции Дошкольное воспитание.</w:t>
            </w:r>
          </w:p>
          <w:p w14:paraId="08FACAFF" w14:textId="77777777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184A4E5D" w14:textId="77777777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75AD0253" w14:textId="77777777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</w:t>
            </w:r>
          </w:p>
          <w:p w14:paraId="093F215E" w14:textId="77777777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2021, АНО ДПО «Институт 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го образования»</w:t>
            </w:r>
          </w:p>
          <w:p w14:paraId="55EFC653" w14:textId="77777777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Первая помощь в образовательной организации: содержание, объем и юридические основы при её оказании</w:t>
            </w:r>
          </w:p>
          <w:p w14:paraId="6A983A50" w14:textId="77777777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АНО ДПО «Институт современного образования»</w:t>
            </w:r>
          </w:p>
          <w:p w14:paraId="6D01F8EF" w14:textId="77777777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Правила гигиены и особенности работы образовательной организации в условиях сложной санитарно-эпидемиологической обстановки</w:t>
            </w:r>
          </w:p>
          <w:p w14:paraId="7FB7DBE9" w14:textId="77777777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63650555" w14:textId="4B7C79D9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Развитие профессиональной компетентности педагога (преподавателя) профессионального образования в соответствии с профстандартом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69" w:type="dxa"/>
          </w:tcPr>
          <w:p w14:paraId="358A80D2" w14:textId="090A87DA" w:rsidR="00B90255" w:rsidRPr="00BD7C3C" w:rsidRDefault="00B90255" w:rsidP="00A418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6</w:t>
            </w:r>
          </w:p>
        </w:tc>
        <w:tc>
          <w:tcPr>
            <w:tcW w:w="1001" w:type="dxa"/>
          </w:tcPr>
          <w:p w14:paraId="1D7CC432" w14:textId="26D25BA1" w:rsidR="00B90255" w:rsidRPr="00BD7C3C" w:rsidRDefault="00B90255" w:rsidP="00A418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14:paraId="567F65B7" w14:textId="0FFE4306" w:rsidR="00B90255" w:rsidRPr="00BD7C3C" w:rsidRDefault="00B9025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  <w:vMerge w:val="restart"/>
          </w:tcPr>
          <w:p w14:paraId="6A492CCA" w14:textId="77777777" w:rsidR="00B90255" w:rsidRPr="00BD7C3C" w:rsidRDefault="00B9025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706DF61E" w14:textId="54580500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255" w:rsidRPr="00BD7C3C" w14:paraId="74B1BE31" w14:textId="77777777" w:rsidTr="00772120">
        <w:trPr>
          <w:trHeight w:val="209"/>
        </w:trPr>
        <w:tc>
          <w:tcPr>
            <w:tcW w:w="460" w:type="dxa"/>
            <w:vMerge/>
          </w:tcPr>
          <w:p w14:paraId="6E5F9081" w14:textId="1B5FE612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6337934E" w14:textId="5122A452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5. Физика</w:t>
            </w:r>
          </w:p>
        </w:tc>
        <w:tc>
          <w:tcPr>
            <w:tcW w:w="1508" w:type="dxa"/>
            <w:vMerge/>
          </w:tcPr>
          <w:p w14:paraId="661B0DA5" w14:textId="5F12A51C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36E76BE0" w14:textId="2F538B57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72250A8" w14:textId="77777777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A7D2688" w14:textId="63576E94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E3BFFA8" w14:textId="310BFA3D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ECB981C" w14:textId="3F040FD3" w:rsidR="00B90255" w:rsidRPr="00B90255" w:rsidRDefault="00B9025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25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01" w:type="dxa"/>
          </w:tcPr>
          <w:p w14:paraId="63976055" w14:textId="5551E3CF" w:rsidR="00B90255" w:rsidRPr="00B90255" w:rsidRDefault="00B9025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255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415787F4" w14:textId="320F4CB3" w:rsidR="00B90255" w:rsidRPr="00BD7C3C" w:rsidRDefault="00B9025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0764C5" w14:textId="2505CAFE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255" w:rsidRPr="00BD7C3C" w14:paraId="56153E9E" w14:textId="77777777" w:rsidTr="00772120">
        <w:trPr>
          <w:trHeight w:val="209"/>
        </w:trPr>
        <w:tc>
          <w:tcPr>
            <w:tcW w:w="460" w:type="dxa"/>
            <w:vMerge/>
          </w:tcPr>
          <w:p w14:paraId="341645A0" w14:textId="50E7D262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5579DD9F" w14:textId="3A52BF60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УП.06. Химия</w:t>
            </w:r>
          </w:p>
        </w:tc>
        <w:tc>
          <w:tcPr>
            <w:tcW w:w="1508" w:type="dxa"/>
            <w:vMerge/>
          </w:tcPr>
          <w:p w14:paraId="3F380194" w14:textId="238A04AC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62A160A2" w14:textId="077F1DDF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40506D5" w14:textId="77777777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FE40D5F" w14:textId="0DC64738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AE1AFE1" w14:textId="339831FC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F2537B0" w14:textId="62DE966B" w:rsidR="00B90255" w:rsidRPr="00BD7C3C" w:rsidRDefault="00B9025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01" w:type="dxa"/>
          </w:tcPr>
          <w:p w14:paraId="71D61275" w14:textId="419D6BFE" w:rsidR="00B90255" w:rsidRPr="00BD7C3C" w:rsidRDefault="00B9025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vMerge/>
          </w:tcPr>
          <w:p w14:paraId="3C8F0332" w14:textId="7AC6C980" w:rsidR="00B90255" w:rsidRPr="00BD7C3C" w:rsidRDefault="00B9025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57A7632" w14:textId="5EC4793B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255" w:rsidRPr="00BD7C3C" w14:paraId="6E996D27" w14:textId="77777777" w:rsidTr="00772120">
        <w:trPr>
          <w:trHeight w:val="209"/>
        </w:trPr>
        <w:tc>
          <w:tcPr>
            <w:tcW w:w="460" w:type="dxa"/>
            <w:vMerge/>
          </w:tcPr>
          <w:p w14:paraId="7F5CA2E8" w14:textId="77777777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FE2AA79" w14:textId="2F2996ED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УП.07. Биология</w:t>
            </w:r>
          </w:p>
        </w:tc>
        <w:tc>
          <w:tcPr>
            <w:tcW w:w="1508" w:type="dxa"/>
            <w:vMerge/>
          </w:tcPr>
          <w:p w14:paraId="55B2B81A" w14:textId="66B4EB8D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444D969C" w14:textId="22C361F6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F97BE5A" w14:textId="77777777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2B6E812D" w14:textId="01453283" w:rsidR="00B90255" w:rsidRPr="00BD7C3C" w:rsidRDefault="00B90255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495E6633" w14:textId="4EB7ED4D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5839DF9" w14:textId="4C96D326" w:rsidR="00B90255" w:rsidRPr="00BD7C3C" w:rsidRDefault="00B9025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01" w:type="dxa"/>
          </w:tcPr>
          <w:p w14:paraId="6550456D" w14:textId="7DE5ACEE" w:rsidR="00B90255" w:rsidRPr="00BD7C3C" w:rsidRDefault="00B9025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418" w:type="dxa"/>
            <w:vMerge/>
          </w:tcPr>
          <w:p w14:paraId="53845CFC" w14:textId="485360D6" w:rsidR="00B90255" w:rsidRPr="00BD7C3C" w:rsidRDefault="00B90255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F00917" w14:textId="14970974" w:rsidR="00B90255" w:rsidRPr="00BD7C3C" w:rsidRDefault="00B90255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821" w:rsidRPr="00BD7C3C" w14:paraId="5B15D02F" w14:textId="77777777" w:rsidTr="00772120">
        <w:trPr>
          <w:trHeight w:val="209"/>
        </w:trPr>
        <w:tc>
          <w:tcPr>
            <w:tcW w:w="460" w:type="dxa"/>
            <w:vMerge w:val="restart"/>
          </w:tcPr>
          <w:p w14:paraId="64DB0FB7" w14:textId="6D0FFC5B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0104" w:rsidRPr="00BD7C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6" w:type="dxa"/>
          </w:tcPr>
          <w:p w14:paraId="42F6DA70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2355BC2A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убина </w:t>
            </w:r>
          </w:p>
          <w:p w14:paraId="1326D74D" w14:textId="2B204E7B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льга Геннадьевна</w:t>
            </w:r>
          </w:p>
        </w:tc>
        <w:tc>
          <w:tcPr>
            <w:tcW w:w="1479" w:type="dxa"/>
            <w:vMerge w:val="restart"/>
          </w:tcPr>
          <w:p w14:paraId="0FF318A5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Штатный (внутренний</w:t>
            </w:r>
          </w:p>
          <w:p w14:paraId="541E6BEE" w14:textId="7C05221E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овместитель)</w:t>
            </w:r>
          </w:p>
        </w:tc>
        <w:tc>
          <w:tcPr>
            <w:tcW w:w="1686" w:type="dxa"/>
            <w:vMerge w:val="restart"/>
          </w:tcPr>
          <w:p w14:paraId="4AA4D8D4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  <w:p w14:paraId="311F1701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2E1F63D3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</w:tcPr>
          <w:p w14:paraId="35BDB7C0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989, Калининградский государственный университет, специальность: педагогика и методика начального обучения</w:t>
            </w:r>
          </w:p>
          <w:p w14:paraId="054571BE" w14:textId="4A3F1E8F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начальных классов </w:t>
            </w:r>
          </w:p>
        </w:tc>
        <w:tc>
          <w:tcPr>
            <w:tcW w:w="2071" w:type="dxa"/>
            <w:vMerge w:val="restart"/>
          </w:tcPr>
          <w:p w14:paraId="6F6DBAB3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02 Институт «Калининградская высшая школа управления»</w:t>
            </w:r>
          </w:p>
          <w:p w14:paraId="5FA04575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менеджмент организации</w:t>
            </w:r>
          </w:p>
          <w:p w14:paraId="22959104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5EE9156D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Методы и приёмы формирования финансовой грамотности у студентов профессиональных 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й в контексте международного исследования PISA»</w:t>
            </w:r>
          </w:p>
          <w:p w14:paraId="2EE7E1AC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10C94C9E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158D07AB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5E6BDC6C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Педагогика профессионального образования»</w:t>
            </w:r>
          </w:p>
          <w:p w14:paraId="6AF40901" w14:textId="77777777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0, ГБУ КО «региональный центр образования»</w:t>
            </w:r>
          </w:p>
          <w:p w14:paraId="54294291" w14:textId="2F0A492D" w:rsidR="00A41821" w:rsidRPr="00BD7C3C" w:rsidRDefault="00A41821" w:rsidP="00A41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Контрольно-надзорная деятельность в сфере образования»</w:t>
            </w:r>
          </w:p>
        </w:tc>
        <w:tc>
          <w:tcPr>
            <w:tcW w:w="969" w:type="dxa"/>
          </w:tcPr>
          <w:p w14:paraId="4DEB8586" w14:textId="78A9C7FC" w:rsidR="00A41821" w:rsidRPr="00BD7C3C" w:rsidRDefault="00F02980" w:rsidP="00A418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0</w:t>
            </w:r>
          </w:p>
        </w:tc>
        <w:tc>
          <w:tcPr>
            <w:tcW w:w="1001" w:type="dxa"/>
          </w:tcPr>
          <w:p w14:paraId="5F6E3F24" w14:textId="29C06F32" w:rsidR="00A41821" w:rsidRPr="00BD7C3C" w:rsidRDefault="00F02980" w:rsidP="00A418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7</w:t>
            </w:r>
          </w:p>
        </w:tc>
        <w:tc>
          <w:tcPr>
            <w:tcW w:w="1418" w:type="dxa"/>
            <w:vMerge w:val="restart"/>
          </w:tcPr>
          <w:p w14:paraId="237943A3" w14:textId="1433BD7E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1" w:type="dxa"/>
            <w:vMerge w:val="restart"/>
          </w:tcPr>
          <w:p w14:paraId="7E248BD8" w14:textId="3841B9BD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41821" w:rsidRPr="00BD7C3C" w14:paraId="25D65EFB" w14:textId="77777777" w:rsidTr="00772120">
        <w:trPr>
          <w:trHeight w:val="209"/>
        </w:trPr>
        <w:tc>
          <w:tcPr>
            <w:tcW w:w="460" w:type="dxa"/>
            <w:vMerge/>
          </w:tcPr>
          <w:p w14:paraId="1BB58794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14:paraId="2196972D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ОП.10. </w:t>
            </w:r>
          </w:p>
          <w:p w14:paraId="1E1EEA12" w14:textId="49A6DDC4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Основы педагогического мастерства</w:t>
            </w:r>
          </w:p>
        </w:tc>
        <w:tc>
          <w:tcPr>
            <w:tcW w:w="1508" w:type="dxa"/>
            <w:vMerge/>
          </w:tcPr>
          <w:p w14:paraId="23067BF3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vMerge/>
          </w:tcPr>
          <w:p w14:paraId="4ACDD0B9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4CD32EE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5F27B99D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2089E1F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FA6B5D2" w14:textId="4E9B48BA" w:rsidR="00A41821" w:rsidRPr="00BD7C3C" w:rsidRDefault="00F02980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01" w:type="dxa"/>
          </w:tcPr>
          <w:p w14:paraId="699A19B8" w14:textId="1E163165" w:rsidR="00A41821" w:rsidRPr="00BD7C3C" w:rsidRDefault="00A41821" w:rsidP="00A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02980" w:rsidRPr="00BD7C3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vMerge/>
          </w:tcPr>
          <w:p w14:paraId="57D99F5A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C33508" w14:textId="77777777" w:rsidR="00A41821" w:rsidRPr="00BD7C3C" w:rsidRDefault="00A41821" w:rsidP="00A41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850D9A" w14:textId="77777777" w:rsidR="00772F21" w:rsidRPr="00772F21" w:rsidRDefault="00772F21" w:rsidP="00772F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2F21" w:rsidRPr="00772F21" w:rsidSect="00920E35">
      <w:pgSz w:w="16838" w:h="11906" w:orient="landscape"/>
      <w:pgMar w:top="720" w:right="1245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B55"/>
    <w:multiLevelType w:val="hybridMultilevel"/>
    <w:tmpl w:val="15C2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E7"/>
    <w:rsid w:val="00021036"/>
    <w:rsid w:val="00074237"/>
    <w:rsid w:val="00081881"/>
    <w:rsid w:val="000918E9"/>
    <w:rsid w:val="00095FEE"/>
    <w:rsid w:val="000B36A0"/>
    <w:rsid w:val="000C0500"/>
    <w:rsid w:val="000C15F0"/>
    <w:rsid w:val="00105C21"/>
    <w:rsid w:val="001346CB"/>
    <w:rsid w:val="001507CF"/>
    <w:rsid w:val="00165407"/>
    <w:rsid w:val="00191AFF"/>
    <w:rsid w:val="001C7256"/>
    <w:rsid w:val="001D2519"/>
    <w:rsid w:val="001E4F28"/>
    <w:rsid w:val="001F09A5"/>
    <w:rsid w:val="00200A5F"/>
    <w:rsid w:val="0020687F"/>
    <w:rsid w:val="0022436E"/>
    <w:rsid w:val="00230256"/>
    <w:rsid w:val="00240478"/>
    <w:rsid w:val="00252F9B"/>
    <w:rsid w:val="00274381"/>
    <w:rsid w:val="00274713"/>
    <w:rsid w:val="002D1314"/>
    <w:rsid w:val="002D55E7"/>
    <w:rsid w:val="003155BD"/>
    <w:rsid w:val="00335F7F"/>
    <w:rsid w:val="003502F6"/>
    <w:rsid w:val="003710EB"/>
    <w:rsid w:val="003774F4"/>
    <w:rsid w:val="003A4E75"/>
    <w:rsid w:val="003A5516"/>
    <w:rsid w:val="003D7552"/>
    <w:rsid w:val="003E1E8B"/>
    <w:rsid w:val="004003E9"/>
    <w:rsid w:val="00401207"/>
    <w:rsid w:val="00402563"/>
    <w:rsid w:val="00415901"/>
    <w:rsid w:val="00422A73"/>
    <w:rsid w:val="00423A01"/>
    <w:rsid w:val="00430232"/>
    <w:rsid w:val="00435A8C"/>
    <w:rsid w:val="00440684"/>
    <w:rsid w:val="00460AB1"/>
    <w:rsid w:val="004A3330"/>
    <w:rsid w:val="004B0D53"/>
    <w:rsid w:val="004D5308"/>
    <w:rsid w:val="004F2FFB"/>
    <w:rsid w:val="004F375C"/>
    <w:rsid w:val="004F4882"/>
    <w:rsid w:val="00510B1A"/>
    <w:rsid w:val="0052047A"/>
    <w:rsid w:val="00521D59"/>
    <w:rsid w:val="00523D24"/>
    <w:rsid w:val="0053766A"/>
    <w:rsid w:val="00561982"/>
    <w:rsid w:val="00566A6E"/>
    <w:rsid w:val="005715B4"/>
    <w:rsid w:val="00597CF1"/>
    <w:rsid w:val="005A614F"/>
    <w:rsid w:val="005D0386"/>
    <w:rsid w:val="005E0774"/>
    <w:rsid w:val="005E3C8D"/>
    <w:rsid w:val="005E5F90"/>
    <w:rsid w:val="005E6D8E"/>
    <w:rsid w:val="005F1481"/>
    <w:rsid w:val="005F3F98"/>
    <w:rsid w:val="0061385D"/>
    <w:rsid w:val="00615987"/>
    <w:rsid w:val="00630D61"/>
    <w:rsid w:val="00632D40"/>
    <w:rsid w:val="006659FD"/>
    <w:rsid w:val="00671BC7"/>
    <w:rsid w:val="006773C5"/>
    <w:rsid w:val="006847F1"/>
    <w:rsid w:val="006862B8"/>
    <w:rsid w:val="006867C5"/>
    <w:rsid w:val="006E0B10"/>
    <w:rsid w:val="006E5E35"/>
    <w:rsid w:val="006F3A82"/>
    <w:rsid w:val="006F6AEA"/>
    <w:rsid w:val="00720482"/>
    <w:rsid w:val="00723441"/>
    <w:rsid w:val="00754616"/>
    <w:rsid w:val="00772120"/>
    <w:rsid w:val="00772F21"/>
    <w:rsid w:val="007835B7"/>
    <w:rsid w:val="007850B7"/>
    <w:rsid w:val="0078743F"/>
    <w:rsid w:val="007A08EC"/>
    <w:rsid w:val="007A3699"/>
    <w:rsid w:val="007C09F6"/>
    <w:rsid w:val="007C4E36"/>
    <w:rsid w:val="00803349"/>
    <w:rsid w:val="008033C9"/>
    <w:rsid w:val="00812BB5"/>
    <w:rsid w:val="0081463D"/>
    <w:rsid w:val="008238B9"/>
    <w:rsid w:val="008371DF"/>
    <w:rsid w:val="00843A56"/>
    <w:rsid w:val="00845566"/>
    <w:rsid w:val="0085036C"/>
    <w:rsid w:val="008662F8"/>
    <w:rsid w:val="00867666"/>
    <w:rsid w:val="0088505F"/>
    <w:rsid w:val="008B77D9"/>
    <w:rsid w:val="008D670E"/>
    <w:rsid w:val="008F1354"/>
    <w:rsid w:val="0090362E"/>
    <w:rsid w:val="00914776"/>
    <w:rsid w:val="00920E35"/>
    <w:rsid w:val="009245F9"/>
    <w:rsid w:val="009302CB"/>
    <w:rsid w:val="00941B52"/>
    <w:rsid w:val="009420BF"/>
    <w:rsid w:val="0097478A"/>
    <w:rsid w:val="009A5FAC"/>
    <w:rsid w:val="009C1427"/>
    <w:rsid w:val="009E223A"/>
    <w:rsid w:val="009F27C4"/>
    <w:rsid w:val="00A04159"/>
    <w:rsid w:val="00A12708"/>
    <w:rsid w:val="00A41821"/>
    <w:rsid w:val="00A4438A"/>
    <w:rsid w:val="00A4744A"/>
    <w:rsid w:val="00A4752F"/>
    <w:rsid w:val="00A532DC"/>
    <w:rsid w:val="00A605F1"/>
    <w:rsid w:val="00A70104"/>
    <w:rsid w:val="00A776A3"/>
    <w:rsid w:val="00A92BBF"/>
    <w:rsid w:val="00A93464"/>
    <w:rsid w:val="00AC4AED"/>
    <w:rsid w:val="00AC7F9F"/>
    <w:rsid w:val="00AE7EEA"/>
    <w:rsid w:val="00B12E30"/>
    <w:rsid w:val="00B167D6"/>
    <w:rsid w:val="00B267BD"/>
    <w:rsid w:val="00B6385D"/>
    <w:rsid w:val="00B65597"/>
    <w:rsid w:val="00B73FBE"/>
    <w:rsid w:val="00B829A7"/>
    <w:rsid w:val="00B83B52"/>
    <w:rsid w:val="00B8490B"/>
    <w:rsid w:val="00B87119"/>
    <w:rsid w:val="00B90255"/>
    <w:rsid w:val="00B938E3"/>
    <w:rsid w:val="00BA24B3"/>
    <w:rsid w:val="00BB34F6"/>
    <w:rsid w:val="00BC3F6D"/>
    <w:rsid w:val="00BD7C3C"/>
    <w:rsid w:val="00BF72AE"/>
    <w:rsid w:val="00C12E36"/>
    <w:rsid w:val="00C17734"/>
    <w:rsid w:val="00C21AF2"/>
    <w:rsid w:val="00C23880"/>
    <w:rsid w:val="00C80152"/>
    <w:rsid w:val="00C93A4F"/>
    <w:rsid w:val="00C94AF2"/>
    <w:rsid w:val="00CA1BA8"/>
    <w:rsid w:val="00CA267F"/>
    <w:rsid w:val="00CA39B0"/>
    <w:rsid w:val="00CB2692"/>
    <w:rsid w:val="00CB50AB"/>
    <w:rsid w:val="00CB5521"/>
    <w:rsid w:val="00CC1FA4"/>
    <w:rsid w:val="00CD0EC5"/>
    <w:rsid w:val="00CE6142"/>
    <w:rsid w:val="00CF1226"/>
    <w:rsid w:val="00CF1C8E"/>
    <w:rsid w:val="00D22632"/>
    <w:rsid w:val="00D31461"/>
    <w:rsid w:val="00D40E71"/>
    <w:rsid w:val="00D53F8F"/>
    <w:rsid w:val="00D66FCA"/>
    <w:rsid w:val="00D7381D"/>
    <w:rsid w:val="00D73CEF"/>
    <w:rsid w:val="00D80C9E"/>
    <w:rsid w:val="00D83A06"/>
    <w:rsid w:val="00D93AE6"/>
    <w:rsid w:val="00DB19A2"/>
    <w:rsid w:val="00DC2CE3"/>
    <w:rsid w:val="00DC65C5"/>
    <w:rsid w:val="00DE2F11"/>
    <w:rsid w:val="00E06685"/>
    <w:rsid w:val="00E461F8"/>
    <w:rsid w:val="00E613C6"/>
    <w:rsid w:val="00E61DD2"/>
    <w:rsid w:val="00E86A4A"/>
    <w:rsid w:val="00EB398C"/>
    <w:rsid w:val="00ED7C68"/>
    <w:rsid w:val="00EF6C4A"/>
    <w:rsid w:val="00F02980"/>
    <w:rsid w:val="00F2533E"/>
    <w:rsid w:val="00F276EF"/>
    <w:rsid w:val="00F3644F"/>
    <w:rsid w:val="00F4656B"/>
    <w:rsid w:val="00F53A71"/>
    <w:rsid w:val="00F65068"/>
    <w:rsid w:val="00F825A6"/>
    <w:rsid w:val="00F84059"/>
    <w:rsid w:val="00F8753C"/>
    <w:rsid w:val="00F96DA3"/>
    <w:rsid w:val="00FF36BF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5F33"/>
  <w15:chartTrackingRefBased/>
  <w15:docId w15:val="{8D305F02-FAC3-494A-BD0A-2AAACC27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A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6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lgt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AF27-98AD-4335-974E-A7E65C6D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3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113</cp:revision>
  <dcterms:created xsi:type="dcterms:W3CDTF">2023-10-04T20:21:00Z</dcterms:created>
  <dcterms:modified xsi:type="dcterms:W3CDTF">2023-10-12T23:36:00Z</dcterms:modified>
</cp:coreProperties>
</file>